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4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Информация о качестве обслуживания потребителей услуг </w:t>
      </w:r>
    </w:p>
    <w:tbl>
      <w:tblPr>
        <w:tblW w:w="9150" w:type="dxa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050"/>
        <w:gridCol w:w="4350"/>
        <w:gridCol w:w="600"/>
        <w:gridCol w:w="900"/>
        <w:gridCol w:w="2250"/>
      </w:tblGrid>
      <w:tr w:rsidR="00486424">
        <w:trPr>
          <w:trHeight w:val="188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486424" w:rsidP="00B06F08">
            <w:pPr>
              <w:pStyle w:val="ac"/>
              <w:spacing w:after="0" w:line="240" w:lineRule="auto"/>
              <w:jc w:val="center"/>
            </w:pPr>
          </w:p>
        </w:tc>
        <w:tc>
          <w:tcPr>
            <w:tcW w:w="43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t>АО «Орелоблэнерго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B06F08" w:rsidP="00B06F08">
            <w:pPr>
              <w:pStyle w:val="ac"/>
              <w:spacing w:after="0" w:line="240" w:lineRule="auto"/>
              <w:jc w:val="center"/>
            </w:pPr>
            <w:r>
              <w:rPr>
                <w:b/>
                <w:bCs/>
              </w:rPr>
              <w:t>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486424" w:rsidRDefault="006936F2" w:rsidP="00D16F9F">
            <w:pPr>
              <w:pStyle w:val="ac"/>
              <w:spacing w:after="0" w:line="240" w:lineRule="auto"/>
              <w:jc w:val="center"/>
            </w:pPr>
            <w:r>
              <w:t>202</w:t>
            </w:r>
            <w:r w:rsidR="00D16F9F"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rPr>
                <w:b/>
                <w:bCs/>
              </w:rPr>
              <w:t>год</w:t>
            </w:r>
          </w:p>
        </w:tc>
      </w:tr>
      <w:tr w:rsidR="00486424">
        <w:trPr>
          <w:trHeight w:val="194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43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сетевой организации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424" w:rsidRDefault="00B06F08" w:rsidP="00B06F08">
            <w:pPr>
              <w:pStyle w:val="ac"/>
              <w:spacing w:after="0" w:line="240" w:lineRule="auto"/>
            </w:pPr>
            <w:r>
              <w:t xml:space="preserve">  </w:t>
            </w:r>
          </w:p>
        </w:tc>
      </w:tr>
    </w:tbl>
    <w:p w:rsidR="00B06F08" w:rsidRPr="001D20D0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</w:p>
    <w:p w:rsidR="00486424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  <w:r w:rsidRPr="001D20D0">
        <w:rPr>
          <w:b/>
          <w:bCs/>
          <w:color w:val="000001"/>
        </w:rPr>
        <w:t>1. Общая информация о сетевой организации</w:t>
      </w:r>
    </w:p>
    <w:p w:rsidR="00B06F08" w:rsidRDefault="00B06F08" w:rsidP="00B06F08">
      <w:pPr>
        <w:pStyle w:val="HEADERTEXT"/>
        <w:spacing w:after="0" w:line="240" w:lineRule="auto"/>
        <w:jc w:val="center"/>
        <w:rPr>
          <w:b/>
          <w:bCs/>
          <w:color w:val="000001"/>
        </w:rPr>
      </w:pPr>
    </w:p>
    <w:p w:rsidR="00486424" w:rsidRDefault="00B06F08" w:rsidP="00EA5A9F">
      <w:pPr>
        <w:pStyle w:val="FORMATTEXT"/>
        <w:spacing w:after="0" w:line="240" w:lineRule="auto"/>
        <w:ind w:firstLine="709"/>
        <w:jc w:val="both"/>
      </w:pPr>
      <w:r w:rsidRPr="00723938">
        <w:t>1.1. Количество потребителей услуг АО «Орелоблэнерго» по уровням напряжения и типу потребителей в динамике по годам:</w:t>
      </w:r>
    </w:p>
    <w:p w:rsidR="00B06F08" w:rsidRPr="00B06F08" w:rsidRDefault="00B06F08" w:rsidP="00B06F08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3260"/>
        <w:gridCol w:w="1448"/>
        <w:gridCol w:w="1954"/>
        <w:gridCol w:w="1985"/>
        <w:gridCol w:w="2347"/>
      </w:tblGrid>
      <w:tr w:rsidR="00486424" w:rsidTr="006457ED">
        <w:trPr>
          <w:trHeight w:val="288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</w:t>
            </w:r>
            <w:r w:rsidR="006457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требителей с разбивкой по типу</w:t>
            </w:r>
          </w:p>
        </w:tc>
        <w:tc>
          <w:tcPr>
            <w:tcW w:w="6286" w:type="dxa"/>
            <w:gridSpan w:val="3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требителей с разбивкой по уровням напряжения</w:t>
            </w:r>
          </w:p>
        </w:tc>
      </w:tr>
      <w:tr w:rsidR="00486424" w:rsidTr="006457ED">
        <w:trPr>
          <w:trHeight w:val="618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ые дома с непосредственным управлением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ющие точки поставки на 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 xml:space="preserve"> и НН</w:t>
            </w:r>
          </w:p>
        </w:tc>
      </w:tr>
      <w:tr w:rsidR="00D16F9F">
        <w:trPr>
          <w:trHeight w:val="5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г.</w:t>
            </w:r>
          </w:p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2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69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</w:tr>
      <w:tr w:rsidR="00D16F9F">
        <w:trPr>
          <w:trHeight w:val="5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16F9F" w:rsidRDefault="00D16F9F" w:rsidP="000C3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.</w:t>
            </w:r>
          </w:p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6F9F" w:rsidRDefault="00642245" w:rsidP="0064224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F9F" w:rsidRDefault="00642245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6F9F" w:rsidRDefault="00642245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16F9F" w:rsidRDefault="00642245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9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16F9F" w:rsidRDefault="00642245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6F9F" w:rsidRDefault="00642245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0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16F9F" w:rsidRDefault="00642245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</w:tr>
      <w:tr w:rsidR="00D16F9F" w:rsidTr="00472554">
        <w:trPr>
          <w:trHeight w:val="46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16F9F" w:rsidRDefault="00D16F9F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6F9F" w:rsidRPr="00472554" w:rsidRDefault="00642245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554">
              <w:rPr>
                <w:sz w:val="20"/>
                <w:szCs w:val="20"/>
              </w:rPr>
              <w:t>- 1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F9F" w:rsidRPr="00472554" w:rsidRDefault="00642245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554">
              <w:rPr>
                <w:sz w:val="20"/>
                <w:szCs w:val="20"/>
              </w:rPr>
              <w:t>+ 3 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6F9F" w:rsidRPr="00472554" w:rsidRDefault="00642245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554">
              <w:rPr>
                <w:sz w:val="20"/>
                <w:szCs w:val="20"/>
              </w:rPr>
              <w:t>- 11 %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16F9F" w:rsidRPr="00472554" w:rsidRDefault="00642245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554">
              <w:rPr>
                <w:sz w:val="20"/>
                <w:szCs w:val="20"/>
              </w:rPr>
              <w:t xml:space="preserve">- </w:t>
            </w:r>
            <w:r w:rsidR="00472554" w:rsidRPr="00472554">
              <w:rPr>
                <w:sz w:val="20"/>
                <w:szCs w:val="20"/>
              </w:rPr>
              <w:t>1 %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16F9F" w:rsidRPr="00472554" w:rsidRDefault="0047255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554">
              <w:rPr>
                <w:sz w:val="20"/>
                <w:szCs w:val="20"/>
              </w:rPr>
              <w:t>+ 1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6F9F" w:rsidRPr="00472554" w:rsidRDefault="0047255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554">
              <w:rPr>
                <w:sz w:val="20"/>
                <w:szCs w:val="20"/>
              </w:rPr>
              <w:t>- 1 %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16F9F" w:rsidRPr="00472554" w:rsidRDefault="0047255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554">
              <w:rPr>
                <w:sz w:val="20"/>
                <w:szCs w:val="20"/>
              </w:rPr>
              <w:t>+ 2 %</w:t>
            </w:r>
          </w:p>
        </w:tc>
      </w:tr>
    </w:tbl>
    <w:p w:rsidR="00B06F08" w:rsidRDefault="00B06F08" w:rsidP="00B06F08">
      <w:pPr>
        <w:pStyle w:val="FORMATTEXT"/>
        <w:spacing w:after="0" w:line="240" w:lineRule="auto"/>
        <w:ind w:firstLine="568"/>
        <w:jc w:val="both"/>
      </w:pPr>
    </w:p>
    <w:p w:rsidR="00486424" w:rsidRDefault="00B06F08" w:rsidP="00EA5A9F">
      <w:pPr>
        <w:pStyle w:val="FORMATTEXT"/>
        <w:spacing w:after="0" w:line="240" w:lineRule="auto"/>
        <w:ind w:firstLine="709"/>
        <w:jc w:val="both"/>
      </w:pPr>
      <w:r w:rsidRPr="00723938">
        <w:t>1.2. Количество точек поставки всего и точек поставки, оборудованных приборами учета электрической энергии, с разбивкой: физические лица,</w:t>
      </w:r>
      <w:r>
        <w:t xml:space="preserve"> юридические лица, вводные устройства (вводно-распределительное устройство, главный распределительный щит) в многоквартирные дома, приборы учета с возможностью дистанционного сбора данных в динамике по годам:</w:t>
      </w:r>
    </w:p>
    <w:p w:rsidR="00B06F08" w:rsidRPr="00B06F08" w:rsidRDefault="00B06F08" w:rsidP="00B06F08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604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591"/>
        <w:gridCol w:w="943"/>
        <w:gridCol w:w="1842"/>
        <w:gridCol w:w="1843"/>
        <w:gridCol w:w="1387"/>
        <w:gridCol w:w="992"/>
        <w:gridCol w:w="992"/>
        <w:gridCol w:w="929"/>
        <w:gridCol w:w="2204"/>
        <w:gridCol w:w="996"/>
        <w:gridCol w:w="926"/>
        <w:gridCol w:w="953"/>
      </w:tblGrid>
      <w:tr w:rsidR="00486424" w:rsidTr="00723938">
        <w:trPr>
          <w:gridBefore w:val="1"/>
          <w:wBefore w:w="6" w:type="dxa"/>
          <w:trHeight w:val="337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</w:t>
            </w:r>
            <w:r w:rsidR="006457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4007" w:type="dxa"/>
            <w:gridSpan w:val="11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очек поставки электрической энергии</w:t>
            </w:r>
          </w:p>
        </w:tc>
      </w:tr>
      <w:tr w:rsidR="00486424" w:rsidTr="00723938">
        <w:trPr>
          <w:gridBefore w:val="1"/>
          <w:wBefore w:w="6" w:type="dxa"/>
          <w:trHeight w:val="293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борудованных</w:t>
            </w:r>
            <w:proofErr w:type="gramEnd"/>
            <w:r>
              <w:rPr>
                <w:b/>
                <w:sz w:val="20"/>
                <w:szCs w:val="20"/>
              </w:rPr>
              <w:t xml:space="preserve"> приборами уче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возможностью дистанционного сбора данных</w:t>
            </w:r>
          </w:p>
        </w:tc>
        <w:tc>
          <w:tcPr>
            <w:tcW w:w="6504" w:type="dxa"/>
            <w:gridSpan w:val="5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типу потребителей</w:t>
            </w:r>
          </w:p>
        </w:tc>
        <w:tc>
          <w:tcPr>
            <w:tcW w:w="2875" w:type="dxa"/>
            <w:gridSpan w:val="3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категории надежности электроснабжения</w:t>
            </w:r>
          </w:p>
        </w:tc>
      </w:tr>
      <w:tr w:rsidR="00486424" w:rsidTr="00723938">
        <w:trPr>
          <w:gridBefore w:val="1"/>
          <w:wBefore w:w="6" w:type="dxa"/>
          <w:trHeight w:val="426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2913" w:type="dxa"/>
            <w:gridSpan w:val="3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водные устройства </w:t>
            </w:r>
            <w:r w:rsidR="008400C4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в многоквартирные дома</w:t>
            </w:r>
          </w:p>
        </w:tc>
        <w:tc>
          <w:tcPr>
            <w:tcW w:w="2875" w:type="dxa"/>
            <w:gridSpan w:val="3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6424" w:rsidTr="00723938">
        <w:trPr>
          <w:gridBefore w:val="1"/>
          <w:wBefore w:w="6" w:type="dxa"/>
          <w:trHeight w:val="327"/>
          <w:jc w:val="center"/>
        </w:trPr>
        <w:tc>
          <w:tcPr>
            <w:tcW w:w="1591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9" w:type="dxa"/>
            <w:shd w:val="clear" w:color="auto" w:fill="auto"/>
            <w:vAlign w:val="center"/>
          </w:tcPr>
          <w:p w:rsidR="0048642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486424" w:rsidRDefault="00486424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86424" w:rsidRPr="008400C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86424" w:rsidRPr="008400C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86424" w:rsidRPr="008400C4" w:rsidRDefault="00B06F08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D16F9F" w:rsidTr="00723938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г.</w:t>
            </w:r>
          </w:p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1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16F9F" w:rsidRPr="004D236E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6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16F9F" w:rsidRDefault="00D16F9F" w:rsidP="00D16F9F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21</w:t>
            </w:r>
          </w:p>
        </w:tc>
      </w:tr>
      <w:tr w:rsidR="00D16F9F" w:rsidTr="00723938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.</w:t>
            </w:r>
          </w:p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2)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16F9F" w:rsidRDefault="00472554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9F" w:rsidRDefault="00472554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F9F" w:rsidRDefault="00472554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16F9F" w:rsidRDefault="00584BBF" w:rsidP="00E87CA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E87CA3">
              <w:rPr>
                <w:sz w:val="20"/>
                <w:szCs w:val="20"/>
              </w:rPr>
              <w:t>4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6F9F" w:rsidRDefault="00E87CA3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6F9F" w:rsidRDefault="00E87CA3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16F9F" w:rsidRPr="004D236E" w:rsidRDefault="00E87CA3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5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16F9F" w:rsidRDefault="00472554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16F9F" w:rsidRDefault="001F1111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E87CA3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16F9F" w:rsidRDefault="001F1111" w:rsidP="00CD015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E87CA3">
              <w:rPr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16F9F" w:rsidRDefault="001F1111" w:rsidP="001F1111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02</w:t>
            </w:r>
          </w:p>
        </w:tc>
      </w:tr>
      <w:tr w:rsidR="00D16F9F" w:rsidTr="00472554">
        <w:trPr>
          <w:trHeight w:val="532"/>
          <w:jc w:val="center"/>
        </w:trPr>
        <w:tc>
          <w:tcPr>
            <w:tcW w:w="1597" w:type="dxa"/>
            <w:gridSpan w:val="2"/>
            <w:shd w:val="clear" w:color="auto" w:fill="auto"/>
            <w:vAlign w:val="center"/>
          </w:tcPr>
          <w:p w:rsidR="00D16F9F" w:rsidRPr="00472554" w:rsidRDefault="00D16F9F" w:rsidP="00B06F08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2554"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16F9F" w:rsidRPr="00472554" w:rsidRDefault="00E87CA3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</w:t>
            </w:r>
            <w:r w:rsidR="00584BB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9F" w:rsidRPr="00472554" w:rsidRDefault="00584BBF" w:rsidP="00E87CA3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E87C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F9F" w:rsidRPr="00472554" w:rsidRDefault="00584BBF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41 %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16F9F" w:rsidRPr="00472554" w:rsidRDefault="001F1111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6F9F" w:rsidRPr="00472554" w:rsidRDefault="001F1111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,5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6F9F" w:rsidRPr="00472554" w:rsidRDefault="001F1111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%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16F9F" w:rsidRPr="00472554" w:rsidRDefault="00CA5EC5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,6 %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16F9F" w:rsidRPr="00472554" w:rsidRDefault="00CA5EC5" w:rsidP="00CA5EC5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16F9F" w:rsidRPr="00472554" w:rsidRDefault="00CA5EC5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 %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16F9F" w:rsidRPr="00472554" w:rsidRDefault="00CA5EC5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%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16F9F" w:rsidRPr="00472554" w:rsidRDefault="00CA5EC5" w:rsidP="00B06F08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%</w:t>
            </w:r>
          </w:p>
        </w:tc>
      </w:tr>
    </w:tbl>
    <w:p w:rsidR="00486424" w:rsidRDefault="00486424" w:rsidP="00B06F08">
      <w:pPr>
        <w:pStyle w:val="FORMATTEXT"/>
        <w:spacing w:after="0" w:line="240" w:lineRule="auto"/>
        <w:jc w:val="both"/>
      </w:pPr>
    </w:p>
    <w:p w:rsidR="00223827" w:rsidRDefault="00223827" w:rsidP="00B06F08">
      <w:pPr>
        <w:pStyle w:val="FORMATTEXT"/>
        <w:spacing w:after="0" w:line="240" w:lineRule="auto"/>
        <w:jc w:val="both"/>
      </w:pPr>
    </w:p>
    <w:p w:rsidR="00DD6ED6" w:rsidRDefault="00DD6ED6" w:rsidP="00DD6ED6">
      <w:pPr>
        <w:pStyle w:val="FORMATTEXT"/>
        <w:spacing w:after="0" w:line="240" w:lineRule="auto"/>
        <w:ind w:firstLine="709"/>
        <w:jc w:val="both"/>
      </w:pPr>
      <w:r w:rsidRPr="002A07ED">
        <w:lastRenderedPageBreak/>
        <w:t>1.3. Информация об объектах электросетевого хозяйства АО «Орелоблэнерго» по уровням напряжения в динамике по годам:</w:t>
      </w:r>
      <w:r>
        <w:t xml:space="preserve"> </w:t>
      </w:r>
    </w:p>
    <w:p w:rsidR="00DD6ED6" w:rsidRDefault="00DD6ED6" w:rsidP="00DD6ED6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1077"/>
        <w:gridCol w:w="907"/>
        <w:gridCol w:w="1078"/>
        <w:gridCol w:w="1134"/>
        <w:gridCol w:w="1020"/>
        <w:gridCol w:w="992"/>
        <w:gridCol w:w="1134"/>
        <w:gridCol w:w="1021"/>
        <w:gridCol w:w="973"/>
        <w:gridCol w:w="974"/>
        <w:gridCol w:w="974"/>
      </w:tblGrid>
      <w:tr w:rsidR="00DD6ED6" w:rsidTr="00DD6ED6">
        <w:trPr>
          <w:trHeight w:val="61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четный </w:t>
            </w:r>
          </w:p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ределительные пункты</w:t>
            </w:r>
          </w:p>
        </w:tc>
        <w:tc>
          <w:tcPr>
            <w:tcW w:w="3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42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душные линии</w:t>
            </w:r>
          </w:p>
        </w:tc>
        <w:tc>
          <w:tcPr>
            <w:tcW w:w="39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бельные линии</w:t>
            </w:r>
          </w:p>
        </w:tc>
      </w:tr>
      <w:tr w:rsidR="00DD6ED6" w:rsidTr="00DD6ED6">
        <w:trPr>
          <w:trHeight w:val="401"/>
        </w:trPr>
        <w:tc>
          <w:tcPr>
            <w:tcW w:w="1951" w:type="dxa"/>
            <w:vMerge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 кВ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 кВ</w:t>
            </w:r>
          </w:p>
        </w:tc>
      </w:tr>
      <w:tr w:rsidR="00DD6ED6" w:rsidTr="00DD6ED6">
        <w:trPr>
          <w:trHeight w:val="163"/>
        </w:trPr>
        <w:tc>
          <w:tcPr>
            <w:tcW w:w="1951" w:type="dxa"/>
            <w:vMerge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:rsidR="00DD6ED6" w:rsidRDefault="00DD6ED6" w:rsidP="00DD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</w:tr>
      <w:tr w:rsidR="0015253D" w:rsidTr="00DD6ED6">
        <w:trPr>
          <w:trHeight w:val="692"/>
        </w:trPr>
        <w:tc>
          <w:tcPr>
            <w:tcW w:w="1951" w:type="dxa"/>
            <w:shd w:val="clear" w:color="auto" w:fill="auto"/>
            <w:vAlign w:val="center"/>
          </w:tcPr>
          <w:p w:rsidR="0015253D" w:rsidRDefault="0015253D" w:rsidP="00D1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г.</w:t>
            </w:r>
          </w:p>
          <w:p w:rsidR="0015253D" w:rsidRDefault="0015253D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,3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B9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C6B9D">
              <w:rPr>
                <w:rFonts w:ascii="Times New Roman" w:hAnsi="Times New Roman"/>
                <w:sz w:val="20"/>
                <w:szCs w:val="20"/>
              </w:rPr>
              <w:t>,7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6,6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3,49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5253D" w:rsidRDefault="00D8681C" w:rsidP="00D8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3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253D" w:rsidRDefault="0015253D" w:rsidP="00D86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4</w:t>
            </w:r>
            <w:r w:rsidR="00D8681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72</w:t>
            </w:r>
          </w:p>
        </w:tc>
      </w:tr>
      <w:tr w:rsidR="0015253D" w:rsidTr="00DD6ED6">
        <w:trPr>
          <w:trHeight w:val="692"/>
        </w:trPr>
        <w:tc>
          <w:tcPr>
            <w:tcW w:w="1951" w:type="dxa"/>
            <w:shd w:val="clear" w:color="auto" w:fill="auto"/>
            <w:vAlign w:val="center"/>
          </w:tcPr>
          <w:p w:rsidR="0015253D" w:rsidRDefault="0015253D" w:rsidP="00D1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.</w:t>
            </w:r>
          </w:p>
          <w:p w:rsidR="0015253D" w:rsidRDefault="0015253D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,39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5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6,99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,82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26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31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240</w:t>
            </w:r>
          </w:p>
        </w:tc>
      </w:tr>
      <w:tr w:rsidR="0015253D" w:rsidTr="00D8681C">
        <w:trPr>
          <w:trHeight w:val="546"/>
        </w:trPr>
        <w:tc>
          <w:tcPr>
            <w:tcW w:w="1951" w:type="dxa"/>
            <w:shd w:val="clear" w:color="auto" w:fill="auto"/>
            <w:vAlign w:val="center"/>
          </w:tcPr>
          <w:p w:rsidR="0015253D" w:rsidRDefault="0015253D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53D" w:rsidRPr="00B84559" w:rsidRDefault="003F0A92" w:rsidP="00EB62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53D" w:rsidRPr="00B84559" w:rsidRDefault="003F0A92" w:rsidP="00EB62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53D" w:rsidRPr="00B84559" w:rsidRDefault="003F0A92" w:rsidP="00EB62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5253D" w:rsidRPr="00DD6ED6" w:rsidRDefault="003F0A92" w:rsidP="00C45072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5253D" w:rsidRPr="00DD6ED6" w:rsidRDefault="003F0A92" w:rsidP="00EB62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6 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5253D" w:rsidRDefault="003F0A92" w:rsidP="00EB62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,2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53D" w:rsidRDefault="003F0A92" w:rsidP="00C45072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5 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253D" w:rsidRDefault="003F0A92" w:rsidP="00C45072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4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53D" w:rsidRDefault="003F0A92" w:rsidP="00C45072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53D" w:rsidRDefault="00D8681C" w:rsidP="00C45072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6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5253D" w:rsidRDefault="00D8681C" w:rsidP="00A01941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7 %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5253D" w:rsidRDefault="00D8681C" w:rsidP="00A01941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6 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253D" w:rsidRDefault="00D8681C" w:rsidP="00A01941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4 %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253D" w:rsidRDefault="00D8681C" w:rsidP="00A01941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,0 %</w:t>
            </w:r>
          </w:p>
        </w:tc>
      </w:tr>
    </w:tbl>
    <w:p w:rsidR="00DD6ED6" w:rsidRDefault="00DD6ED6" w:rsidP="00DD6ED6">
      <w:pPr>
        <w:pStyle w:val="FORMATTEXT"/>
        <w:spacing w:after="0" w:line="240" w:lineRule="auto"/>
        <w:ind w:firstLine="709"/>
        <w:jc w:val="both"/>
      </w:pPr>
    </w:p>
    <w:p w:rsidR="00A162B2" w:rsidRDefault="00A162B2" w:rsidP="00DD6ED6">
      <w:pPr>
        <w:pStyle w:val="FORMATTEXT"/>
        <w:spacing w:after="0" w:line="240" w:lineRule="auto"/>
        <w:ind w:firstLine="709"/>
        <w:jc w:val="both"/>
      </w:pPr>
    </w:p>
    <w:p w:rsidR="00DD6ED6" w:rsidRDefault="00DD6ED6" w:rsidP="00DD6ED6">
      <w:pPr>
        <w:pStyle w:val="FORMATTEXT"/>
        <w:spacing w:after="0" w:line="240" w:lineRule="auto"/>
        <w:ind w:firstLine="709"/>
        <w:jc w:val="both"/>
      </w:pPr>
      <w:r w:rsidRPr="002A07ED">
        <w:t>1.4. Уровень физического износа объектов электросетевого хозяйства АО «Орелоблэнерго» по уровням напряжения в динамике по годам:</w:t>
      </w:r>
    </w:p>
    <w:p w:rsidR="00DD6ED6" w:rsidRDefault="00DD6ED6" w:rsidP="00DD6ED6">
      <w:pPr>
        <w:pStyle w:val="FORMATTEXT"/>
        <w:spacing w:after="0" w:line="240" w:lineRule="auto"/>
        <w:ind w:firstLine="568"/>
        <w:jc w:val="both"/>
        <w:rPr>
          <w:sz w:val="16"/>
          <w:szCs w:val="16"/>
        </w:rPr>
      </w:pPr>
    </w:p>
    <w:tbl>
      <w:tblPr>
        <w:tblW w:w="144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1951"/>
        <w:gridCol w:w="1951"/>
        <w:gridCol w:w="1951"/>
        <w:gridCol w:w="1951"/>
      </w:tblGrid>
      <w:tr w:rsidR="00DD6ED6" w:rsidTr="00DD6ED6">
        <w:trPr>
          <w:trHeight w:val="39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11773" w:type="dxa"/>
            <w:gridSpan w:val="5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физического износа, %</w:t>
            </w:r>
          </w:p>
        </w:tc>
      </w:tr>
      <w:tr w:rsidR="00DD6ED6" w:rsidTr="00DD6ED6">
        <w:trPr>
          <w:trHeight w:val="698"/>
        </w:trPr>
        <w:tc>
          <w:tcPr>
            <w:tcW w:w="2660" w:type="dxa"/>
            <w:vMerge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ительные пункты</w:t>
            </w:r>
          </w:p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трансформаторные подстанции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ушные линии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бельные </w:t>
            </w:r>
            <w:proofErr w:type="spellStart"/>
            <w:r>
              <w:rPr>
                <w:b/>
                <w:sz w:val="20"/>
                <w:szCs w:val="20"/>
              </w:rPr>
              <w:t>линнии</w:t>
            </w:r>
            <w:proofErr w:type="spellEnd"/>
          </w:p>
        </w:tc>
      </w:tr>
      <w:tr w:rsidR="00DD6ED6" w:rsidTr="00DD6ED6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кВ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D6ED6" w:rsidRDefault="00DD6ED6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 кВ</w:t>
            </w:r>
          </w:p>
        </w:tc>
      </w:tr>
      <w:tr w:rsidR="00D16F9F" w:rsidTr="00A162B2">
        <w:trPr>
          <w:trHeight w:val="618"/>
        </w:trPr>
        <w:tc>
          <w:tcPr>
            <w:tcW w:w="2660" w:type="dxa"/>
            <w:shd w:val="clear" w:color="auto" w:fill="auto"/>
            <w:vAlign w:val="center"/>
          </w:tcPr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г.</w:t>
            </w:r>
          </w:p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16F9F" w:rsidRDefault="00D16F9F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0</w:t>
            </w:r>
          </w:p>
        </w:tc>
      </w:tr>
      <w:tr w:rsidR="0015253D" w:rsidTr="00A162B2">
        <w:trPr>
          <w:trHeight w:val="618"/>
        </w:trPr>
        <w:tc>
          <w:tcPr>
            <w:tcW w:w="2660" w:type="dxa"/>
            <w:shd w:val="clear" w:color="auto" w:fill="auto"/>
            <w:vAlign w:val="center"/>
          </w:tcPr>
          <w:p w:rsidR="0015253D" w:rsidRDefault="0015253D" w:rsidP="00D1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.</w:t>
            </w:r>
          </w:p>
          <w:p w:rsidR="0015253D" w:rsidRDefault="0015253D" w:rsidP="00D16F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01.01.2022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5253D" w:rsidRDefault="0015253D" w:rsidP="00042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8</w:t>
            </w:r>
          </w:p>
        </w:tc>
      </w:tr>
      <w:tr w:rsidR="0015253D" w:rsidTr="00A162B2">
        <w:trPr>
          <w:trHeight w:val="618"/>
        </w:trPr>
        <w:tc>
          <w:tcPr>
            <w:tcW w:w="2660" w:type="dxa"/>
            <w:shd w:val="clear" w:color="auto" w:fill="auto"/>
            <w:vAlign w:val="center"/>
          </w:tcPr>
          <w:p w:rsidR="0015253D" w:rsidRDefault="0015253D" w:rsidP="00DD6ED6">
            <w:pPr>
              <w:pStyle w:val="FORMATTEXT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мика изме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5253D" w:rsidRDefault="00042BCE" w:rsidP="00EB62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57 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5253D" w:rsidRDefault="00042BCE" w:rsidP="00EB62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08 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5253D" w:rsidRPr="00A162B2" w:rsidRDefault="00042BCE" w:rsidP="00EB62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,94 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5253D" w:rsidRDefault="00042BCE" w:rsidP="00EB62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</w:t>
            </w:r>
            <w:r w:rsidR="003F0A92">
              <w:rPr>
                <w:sz w:val="20"/>
                <w:szCs w:val="20"/>
              </w:rPr>
              <w:t>39 %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5253D" w:rsidRDefault="003F0A92" w:rsidP="00EB6244">
            <w:pPr>
              <w:pStyle w:val="FORMATTEXT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78 %</w:t>
            </w:r>
          </w:p>
        </w:tc>
      </w:tr>
    </w:tbl>
    <w:p w:rsidR="00DD6ED6" w:rsidRDefault="00DD6ED6" w:rsidP="00DD6ED6">
      <w:pPr>
        <w:pStyle w:val="FORMATTEXT"/>
        <w:spacing w:after="0" w:line="240" w:lineRule="auto"/>
        <w:jc w:val="both"/>
      </w:pPr>
    </w:p>
    <w:p w:rsidR="00390C7B" w:rsidRDefault="00A162B2" w:rsidP="00A16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/>
          <w:b/>
          <w:bCs/>
          <w:color w:val="000001"/>
          <w:sz w:val="24"/>
          <w:szCs w:val="24"/>
        </w:rPr>
        <w:br w:type="page"/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390C7B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>2. Информация о качестве услуг по передаче электрической энергии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16"/>
          <w:szCs w:val="16"/>
        </w:rPr>
      </w:pPr>
      <w:r w:rsidRPr="00390C7B">
        <w:rPr>
          <w:rFonts w:ascii="Times New Roman" w:hAnsi="Times New Roman"/>
          <w:b/>
          <w:bCs/>
          <w:color w:val="000001"/>
          <w:sz w:val="16"/>
          <w:szCs w:val="16"/>
        </w:rPr>
        <w:t xml:space="preserve"> </w:t>
      </w:r>
    </w:p>
    <w:p w:rsidR="00390C7B" w:rsidRPr="00390C7B" w:rsidRDefault="00390C7B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1. 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9781"/>
        <w:gridCol w:w="1276"/>
        <w:gridCol w:w="1417"/>
        <w:gridCol w:w="2551"/>
      </w:tblGrid>
      <w:tr w:rsidR="00390C7B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 </w:t>
            </w:r>
            <w:r w:rsidRPr="00390C7B">
              <w:rPr>
                <w:rFonts w:ascii="Times New Roman" w:hAnsi="Times New Roman"/>
              </w:rPr>
              <w:br w:type="page"/>
              <w:t xml:space="preserve">N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Показатель 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390C7B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Значение показателя, годы </w:t>
            </w:r>
          </w:p>
        </w:tc>
      </w:tr>
      <w:tr w:rsidR="00D16F9F" w:rsidRPr="00390C7B" w:rsidTr="00390C7B">
        <w:trPr>
          <w:cantSplit/>
          <w:trHeight w:val="38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390C7B" w:rsidRDefault="00D16F9F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390C7B" w:rsidRDefault="00D16F9F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Динамика изменения показателя</w:t>
            </w:r>
          </w:p>
        </w:tc>
      </w:tr>
      <w:tr w:rsidR="00D16F9F" w:rsidRPr="00390C7B" w:rsidTr="00390C7B">
        <w:trPr>
          <w:cantSplit/>
          <w:trHeight w:val="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6F9F" w:rsidRPr="00390C7B" w:rsidTr="00390C7B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продолжительности прекращений передачи электрической энергии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1CD5A894" wp14:editId="4BB0E532">
                  <wp:extent cx="3429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B27FD6" w:rsidRDefault="00D16F9F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B27FD6" w:rsidRDefault="00BF5F8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8 %</w:t>
            </w:r>
          </w:p>
        </w:tc>
      </w:tr>
      <w:tr w:rsidR="00D16F9F" w:rsidRPr="00390C7B" w:rsidTr="00390C7B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390C7B" w:rsidRDefault="00D16F9F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390C7B" w:rsidRDefault="00BF5F8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16F9F" w:rsidRPr="00390C7B" w:rsidTr="00390C7B">
        <w:trPr>
          <w:cantSplit/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390C7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390C7B" w:rsidRDefault="00D16F9F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390C7B" w:rsidRDefault="00BF5F8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16F9F" w:rsidRPr="0007379B" w:rsidTr="00390C7B">
        <w:trPr>
          <w:cantSplit/>
          <w:trHeight w:val="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07379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16F9F" w:rsidRPr="0007379B" w:rsidRDefault="00D16F9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07379B" w:rsidRDefault="00D16F9F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07379B" w:rsidRDefault="00BF5F8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16F9F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8 %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390C7B" w:rsidRDefault="00FE601E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8 %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07379B">
              <w:rPr>
                <w:rFonts w:ascii="Times New Roman" w:hAnsi="Times New Roman"/>
              </w:rPr>
              <w:t>П</w:t>
            </w:r>
            <w:proofErr w:type="gramEnd"/>
            <w:r w:rsidRPr="0007379B"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5C55882D" wp14:editId="58561E75">
                  <wp:extent cx="3333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7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4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 %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1</w:t>
            </w:r>
            <w:proofErr w:type="gramEnd"/>
            <w:r w:rsidRPr="0007379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601E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2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390C7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 %</w:t>
            </w:r>
          </w:p>
        </w:tc>
      </w:tr>
      <w:tr w:rsidR="00FE601E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390C7B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 wp14:anchorId="7ADB4EDC" wp14:editId="4A6D3E64">
                  <wp:extent cx="6096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C7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412EA7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412EA7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412EA7" w:rsidRDefault="00FE601E" w:rsidP="00412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7 %</w:t>
            </w:r>
          </w:p>
        </w:tc>
      </w:tr>
      <w:tr w:rsidR="00FE601E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390C7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601E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3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>СН</w:t>
            </w:r>
            <w:proofErr w:type="gramStart"/>
            <w:r w:rsidRPr="00390C7B">
              <w:rPr>
                <w:rFonts w:ascii="Times New Roman" w:hAnsi="Times New Roman"/>
              </w:rPr>
              <w:t>1</w:t>
            </w:r>
            <w:proofErr w:type="gramEnd"/>
            <w:r w:rsidRPr="00390C7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390C7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390C7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lastRenderedPageBreak/>
              <w:t xml:space="preserve">3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1 %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3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HH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E52233" w:rsidP="00AA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8 %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 </w:t>
            </w:r>
          </w:p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07379B">
              <w:rPr>
                <w:rFonts w:ascii="Times New Roman" w:hAnsi="Times New Roman"/>
              </w:rPr>
              <w:t>П</w:t>
            </w:r>
            <w:proofErr w:type="gramEnd"/>
            <w:r w:rsidRPr="0007379B"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 wp14:anchorId="5BFF4E87" wp14:editId="6C7486D4">
                  <wp:extent cx="6000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79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3 %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1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ВН (110 кВ и выше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2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1</w:t>
            </w:r>
            <w:proofErr w:type="gramEnd"/>
            <w:r w:rsidRPr="0007379B">
              <w:rPr>
                <w:rFonts w:ascii="Times New Roman" w:hAnsi="Times New Roman"/>
              </w:rPr>
              <w:t xml:space="preserve"> (35-6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601E" w:rsidRPr="0007379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3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>СН</w:t>
            </w:r>
            <w:proofErr w:type="gramStart"/>
            <w:r w:rsidRPr="0007379B">
              <w:rPr>
                <w:rFonts w:ascii="Times New Roman" w:hAnsi="Times New Roman"/>
              </w:rPr>
              <w:t>2</w:t>
            </w:r>
            <w:proofErr w:type="gramEnd"/>
            <w:r w:rsidRPr="0007379B">
              <w:rPr>
                <w:rFonts w:ascii="Times New Roman" w:hAnsi="Times New Roman"/>
              </w:rPr>
              <w:t xml:space="preserve"> (1-20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FE601E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FE601E" w:rsidRPr="0007379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0 %</w:t>
            </w:r>
          </w:p>
        </w:tc>
      </w:tr>
      <w:tr w:rsidR="00E52233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52233" w:rsidRPr="0007379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4.4 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52233" w:rsidRPr="0007379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7379B">
              <w:rPr>
                <w:rFonts w:ascii="Times New Roman" w:hAnsi="Times New Roman"/>
              </w:rPr>
              <w:t xml:space="preserve">НН (до 1 к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52233" w:rsidRPr="00390C7B" w:rsidRDefault="00E52233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52233" w:rsidRPr="0007379B" w:rsidRDefault="00E52233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3 %</w:t>
            </w:r>
          </w:p>
        </w:tc>
      </w:tr>
      <w:tr w:rsidR="00E52233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 </w:t>
            </w:r>
          </w:p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Количество случаев нарушения качества электрической энергии, подтвержденных актами контролирующих организаций и (или) решениями суда, шту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52233" w:rsidRPr="00390C7B" w:rsidRDefault="00E52233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52233" w:rsidRPr="00390C7B" w:rsidTr="00390C7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5.1 </w:t>
            </w:r>
          </w:p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0C7B">
              <w:rPr>
                <w:rFonts w:ascii="Times New Roman" w:hAnsi="Times New Roman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52233" w:rsidRPr="00390C7B" w:rsidRDefault="00E52233" w:rsidP="00D1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E52233" w:rsidRPr="00390C7B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390C7B" w:rsidRPr="00390C7B" w:rsidRDefault="00390C7B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C7B">
        <w:rPr>
          <w:rFonts w:ascii="Times New Roman" w:hAnsi="Times New Roman"/>
          <w:sz w:val="24"/>
          <w:szCs w:val="24"/>
        </w:rPr>
        <w:br w:type="page"/>
      </w:r>
      <w:r w:rsidRPr="002A07ED">
        <w:rPr>
          <w:rFonts w:ascii="Times New Roman" w:hAnsi="Times New Roman"/>
          <w:sz w:val="24"/>
          <w:szCs w:val="24"/>
        </w:rPr>
        <w:lastRenderedPageBreak/>
        <w:t>2.2. 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90C7B" w:rsidRPr="00390C7B" w:rsidRDefault="00390C7B" w:rsidP="00390C7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  <w:r w:rsidRPr="00390C7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798" w:type="dxa"/>
        <w:tblInd w:w="171" w:type="dxa"/>
        <w:tblLayout w:type="fixed"/>
        <w:tblCellMar>
          <w:left w:w="90" w:type="dxa"/>
          <w:right w:w="90" w:type="dxa"/>
        </w:tblCellMar>
        <w:tblLook w:val="0020" w:firstRow="1" w:lastRow="0" w:firstColumn="0" w:lastColumn="0" w:noHBand="0" w:noVBand="0"/>
      </w:tblPr>
      <w:tblGrid>
        <w:gridCol w:w="472"/>
        <w:gridCol w:w="1513"/>
        <w:gridCol w:w="567"/>
        <w:gridCol w:w="709"/>
        <w:gridCol w:w="696"/>
        <w:gridCol w:w="643"/>
        <w:gridCol w:w="646"/>
        <w:gridCol w:w="627"/>
        <w:gridCol w:w="643"/>
        <w:gridCol w:w="643"/>
        <w:gridCol w:w="638"/>
        <w:gridCol w:w="635"/>
        <w:gridCol w:w="643"/>
        <w:gridCol w:w="706"/>
        <w:gridCol w:w="643"/>
        <w:gridCol w:w="642"/>
        <w:gridCol w:w="643"/>
        <w:gridCol w:w="687"/>
        <w:gridCol w:w="1985"/>
        <w:gridCol w:w="1417"/>
      </w:tblGrid>
      <w:tr w:rsidR="00390C7B" w:rsidRPr="00940B16" w:rsidTr="00390C7B">
        <w:trPr>
          <w:cantSplit/>
          <w:tblHeader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Структурная единица сетевой организации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</w:t>
            </w:r>
            <w:proofErr w:type="gramStart"/>
            <w:r w:rsidRPr="00940B1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0B16"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4D656189" wp14:editId="455B9B9D">
                  <wp:extent cx="295275" cy="200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й передачи электрической энергии, </w:t>
            </w:r>
            <w:proofErr w:type="gramStart"/>
            <w:r w:rsidRPr="00940B1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0B16"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666D9D84" wp14:editId="1640B5BC">
                  <wp:extent cx="2857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940B1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0B16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B88AC89" wp14:editId="554FE94C">
                  <wp:extent cx="533400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proofErr w:type="gramStart"/>
            <w:r w:rsidRPr="00940B1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0B16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75B5E72A" wp14:editId="5E723F4D">
                  <wp:extent cx="50482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B16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0B16">
              <w:rPr>
                <w:rFonts w:ascii="Times New Roman" w:hAnsi="Times New Roman"/>
                <w:sz w:val="18"/>
                <w:szCs w:val="18"/>
              </w:rPr>
              <w:t xml:space="preserve">Показатель качества оказания услуг по передаче электрической энергии (отношение общего числа </w:t>
            </w:r>
            <w:proofErr w:type="spellStart"/>
            <w:r w:rsidRPr="00940B16">
              <w:rPr>
                <w:rFonts w:ascii="Times New Roman" w:hAnsi="Times New Roman"/>
                <w:sz w:val="18"/>
                <w:szCs w:val="18"/>
              </w:rPr>
              <w:t>зарегистриро</w:t>
            </w:r>
            <w:proofErr w:type="spellEnd"/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 ванных случаев нарушения качества электрической энергии по вине сетевой организации к максимальному  колич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Планируемые мероприятия, направленные на повышение качества оказания услуг по передаче электроэнергии, с указанием сроков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7B" w:rsidRPr="00940B16" w:rsidTr="00390C7B">
        <w:trPr>
          <w:cantSplit/>
          <w:trHeight w:val="1101"/>
          <w:tblHeader/>
        </w:trPr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940B1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940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940B16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40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940B1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940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940B16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940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CH1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CH2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ВН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CH1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CH2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НН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C7B" w:rsidRPr="00940B16" w:rsidTr="00390C7B">
        <w:trPr>
          <w:cantSplit/>
          <w:trHeight w:val="171"/>
          <w:tblHeader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4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6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7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8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1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 xml:space="preserve">20 </w:t>
            </w:r>
          </w:p>
        </w:tc>
      </w:tr>
      <w:tr w:rsidR="00390C7B" w:rsidRPr="00940B16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г.Ор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E52233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05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E52233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97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E52233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60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E52233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7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E52233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0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E52233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73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C3178F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E52233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E52233" w:rsidP="00CF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3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390C7B" w:rsidRPr="00940B16" w:rsidRDefault="00390C7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940B16" w:rsidTr="00390C7B">
        <w:trPr>
          <w:cantSplit/>
          <w:trHeight w:val="55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0B16">
              <w:rPr>
                <w:rFonts w:ascii="Times New Roman" w:hAnsi="Times New Roman"/>
                <w:sz w:val="18"/>
                <w:szCs w:val="18"/>
              </w:rPr>
              <w:t>Ливенский</w:t>
            </w:r>
            <w:proofErr w:type="spellEnd"/>
            <w:r w:rsidRPr="00940B16">
              <w:rPr>
                <w:rFonts w:ascii="Times New Roman" w:hAnsi="Times New Roman"/>
                <w:sz w:val="18"/>
                <w:szCs w:val="18"/>
              </w:rPr>
              <w:t xml:space="preserve">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6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14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E52233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E52233" w:rsidP="00B2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97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3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940B16" w:rsidTr="00390C7B">
        <w:trPr>
          <w:cantSplit/>
          <w:trHeight w:val="267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Мценски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25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F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49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64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59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2,41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2,63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43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5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940B16" w:rsidTr="00390C7B">
        <w:trPr>
          <w:cantSplit/>
          <w:trHeight w:val="16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0B16">
              <w:rPr>
                <w:rFonts w:ascii="Times New Roman" w:hAnsi="Times New Roman"/>
                <w:sz w:val="18"/>
                <w:szCs w:val="18"/>
              </w:rPr>
              <w:t>Верховский</w:t>
            </w:r>
            <w:proofErr w:type="spellEnd"/>
            <w:r w:rsidRPr="00940B16">
              <w:rPr>
                <w:rFonts w:ascii="Times New Roman" w:hAnsi="Times New Roman"/>
                <w:sz w:val="18"/>
                <w:szCs w:val="18"/>
              </w:rPr>
              <w:t xml:space="preserve">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31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2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06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EB624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26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04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6,52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9,67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93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3,0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940B16" w:rsidTr="00390C7B">
        <w:trPr>
          <w:cantSplit/>
          <w:trHeight w:val="2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0B16">
              <w:rPr>
                <w:rFonts w:ascii="Times New Roman" w:hAnsi="Times New Roman"/>
                <w:sz w:val="18"/>
                <w:szCs w:val="18"/>
              </w:rPr>
              <w:t>Залегощенский</w:t>
            </w:r>
            <w:proofErr w:type="spellEnd"/>
            <w:r w:rsidRPr="00940B16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87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88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EB624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47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F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68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1E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5,41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4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940B16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Змиевский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21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24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34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8477A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34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22,81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3,58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7,06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6D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4,8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940B16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0B16">
              <w:rPr>
                <w:rFonts w:ascii="Times New Roman" w:hAnsi="Times New Roman"/>
                <w:sz w:val="18"/>
                <w:szCs w:val="18"/>
              </w:rPr>
              <w:t>Кромской</w:t>
            </w:r>
            <w:proofErr w:type="spellEnd"/>
            <w:r w:rsidRPr="00940B16">
              <w:rPr>
                <w:rFonts w:ascii="Times New Roman" w:hAnsi="Times New Roman"/>
                <w:sz w:val="18"/>
                <w:szCs w:val="18"/>
              </w:rPr>
              <w:t xml:space="preserve">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59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19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2,7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4,33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2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9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940B16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Нарышкинский  межрайонный фил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78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39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24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71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3,9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5,54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,86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2,5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940B16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Болховски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42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76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53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F04DA0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61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2,36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2,44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86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,7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940B16" w:rsidTr="00390C7B">
        <w:trPr>
          <w:cantSplit/>
          <w:trHeight w:val="149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Знаменский участ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DF1FB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DF1FB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DF1FB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DF1FB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DF1FB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DF1FB4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DF1FB4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DF1FB4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665B" w:rsidRPr="00390C7B" w:rsidTr="00390C7B">
        <w:trPr>
          <w:cantSplit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16">
              <w:rPr>
                <w:rFonts w:ascii="Times New Roman" w:hAnsi="Times New Roman"/>
                <w:sz w:val="18"/>
                <w:szCs w:val="18"/>
              </w:rPr>
              <w:t>Всего по сетевой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C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B16">
              <w:rPr>
                <w:rFonts w:ascii="Times New Roman" w:hAnsi="Times New Roman"/>
                <w:b/>
                <w:sz w:val="24"/>
                <w:szCs w:val="24"/>
              </w:rPr>
              <w:t>0,90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B16">
              <w:rPr>
                <w:rFonts w:ascii="Times New Roman" w:hAnsi="Times New Roman"/>
                <w:b/>
                <w:sz w:val="24"/>
                <w:szCs w:val="24"/>
              </w:rPr>
              <w:t>0,9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C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B16">
              <w:rPr>
                <w:rFonts w:ascii="Times New Roman" w:hAnsi="Times New Roman"/>
                <w:b/>
                <w:sz w:val="24"/>
                <w:szCs w:val="24"/>
              </w:rPr>
              <w:t>0,55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DF1FB4" w:rsidP="0094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B16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  <w:r w:rsidR="00940B16" w:rsidRPr="00940B1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B16">
              <w:rPr>
                <w:rFonts w:ascii="Times New Roman" w:hAnsi="Times New Roman"/>
                <w:b/>
                <w:sz w:val="24"/>
                <w:szCs w:val="24"/>
              </w:rPr>
              <w:t>1,2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B16">
              <w:rPr>
                <w:rFonts w:ascii="Times New Roman" w:hAnsi="Times New Roman"/>
                <w:b/>
                <w:sz w:val="24"/>
                <w:szCs w:val="24"/>
              </w:rPr>
              <w:t>3,36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B16">
              <w:rPr>
                <w:rFonts w:ascii="Times New Roman" w:hAnsi="Times New Roman"/>
                <w:b/>
                <w:sz w:val="24"/>
                <w:szCs w:val="24"/>
              </w:rPr>
              <w:t>0,40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940B16" w:rsidRDefault="00940B16" w:rsidP="00FF0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B16">
              <w:rPr>
                <w:rFonts w:ascii="Times New Roman" w:hAnsi="Times New Roman"/>
                <w:b/>
                <w:sz w:val="24"/>
                <w:szCs w:val="24"/>
              </w:rPr>
              <w:t>1,2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390C7B" w:rsidRDefault="00940B16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B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04665B" w:rsidRPr="00390C7B" w:rsidRDefault="0004665B" w:rsidP="0039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827" w:rsidRDefault="00390C7B" w:rsidP="00223827">
      <w:pPr>
        <w:pStyle w:val="FORMATTEXT"/>
        <w:spacing w:line="240" w:lineRule="auto"/>
        <w:ind w:firstLine="568"/>
        <w:jc w:val="both"/>
      </w:pPr>
      <w:r w:rsidRPr="00390C7B">
        <w:rPr>
          <w:rFonts w:ascii="Calibri" w:hAnsi="Calibri"/>
          <w:sz w:val="22"/>
          <w:szCs w:val="22"/>
        </w:rPr>
        <w:br w:type="page"/>
      </w:r>
    </w:p>
    <w:p w:rsidR="00223827" w:rsidRDefault="00223827" w:rsidP="00EA5A9F">
      <w:pPr>
        <w:pStyle w:val="FORMATTEXT"/>
        <w:spacing w:line="240" w:lineRule="auto"/>
        <w:ind w:firstLine="709"/>
        <w:jc w:val="both"/>
      </w:pPr>
      <w:r w:rsidRPr="002A07ED">
        <w:lastRenderedPageBreak/>
        <w:t>2.3. Мероприятия, выполненные АО «Орелоблэнерго» в целях повышения качества оказания услуг по пере</w:t>
      </w:r>
      <w:r w:rsidR="00D60AED" w:rsidRPr="002A07ED">
        <w:t>даче электрической энергии в 202</w:t>
      </w:r>
      <w:r w:rsidR="00D16F9F" w:rsidRPr="002A07ED">
        <w:t>1</w:t>
      </w:r>
      <w:r w:rsidRPr="002A07ED">
        <w:t xml:space="preserve"> г.</w:t>
      </w:r>
    </w:p>
    <w:p w:rsidR="00C06EF6" w:rsidRDefault="00C06EF6" w:rsidP="00C06EF6">
      <w:pPr>
        <w:pStyle w:val="FORMATTEXT"/>
        <w:spacing w:after="0" w:line="240" w:lineRule="auto"/>
        <w:ind w:firstLine="568"/>
        <w:jc w:val="both"/>
      </w:pPr>
    </w:p>
    <w:tbl>
      <w:tblPr>
        <w:tblW w:w="1417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371"/>
        <w:gridCol w:w="2835"/>
      </w:tblGrid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 xml:space="preserve">Реконструкция и капитальный ремонт </w:t>
            </w:r>
            <w:proofErr w:type="gramStart"/>
            <w:r>
              <w:t>ВЛ</w:t>
            </w:r>
            <w:proofErr w:type="gramEnd"/>
            <w:r>
              <w:t xml:space="preserve"> с применением СИП </w:t>
            </w:r>
          </w:p>
        </w:tc>
        <w:tc>
          <w:tcPr>
            <w:tcW w:w="2835" w:type="dxa"/>
            <w:shd w:val="clear" w:color="auto" w:fill="auto"/>
          </w:tcPr>
          <w:p w:rsidR="0015253D" w:rsidRPr="00D16F9F" w:rsidRDefault="0015253D" w:rsidP="00042BCE">
            <w:pPr>
              <w:pStyle w:val="FORMATTEXT"/>
              <w:spacing w:after="0" w:line="240" w:lineRule="auto"/>
              <w:jc w:val="both"/>
              <w:rPr>
                <w:highlight w:val="yellow"/>
              </w:rPr>
            </w:pPr>
            <w:r w:rsidRPr="00152348">
              <w:t>62,680 км</w:t>
            </w: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 xml:space="preserve">Реконструкция и капитальный ремонт КЛ  </w:t>
            </w:r>
          </w:p>
        </w:tc>
        <w:tc>
          <w:tcPr>
            <w:tcW w:w="2835" w:type="dxa"/>
            <w:shd w:val="clear" w:color="auto" w:fill="auto"/>
          </w:tcPr>
          <w:p w:rsidR="0015253D" w:rsidRPr="00D16F9F" w:rsidRDefault="0015253D" w:rsidP="00042BCE">
            <w:pPr>
              <w:pStyle w:val="FORMATTEXT"/>
              <w:spacing w:after="0" w:line="240" w:lineRule="auto"/>
              <w:jc w:val="both"/>
              <w:rPr>
                <w:highlight w:val="yellow"/>
              </w:rPr>
            </w:pPr>
            <w:r w:rsidRPr="00152348">
              <w:t>9,497 км</w:t>
            </w: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 xml:space="preserve">Замена изношенных силовых трансформаторов на новые трансформаторы </w:t>
            </w:r>
          </w:p>
        </w:tc>
        <w:tc>
          <w:tcPr>
            <w:tcW w:w="2835" w:type="dxa"/>
            <w:shd w:val="clear" w:color="auto" w:fill="auto"/>
          </w:tcPr>
          <w:p w:rsidR="0015253D" w:rsidRPr="00152348" w:rsidRDefault="0015253D" w:rsidP="00042BCE">
            <w:pPr>
              <w:pStyle w:val="FORMATTEXT"/>
              <w:spacing w:after="0" w:line="240" w:lineRule="auto"/>
              <w:jc w:val="both"/>
            </w:pPr>
            <w:r w:rsidRPr="00152348">
              <w:t>36 шт.</w:t>
            </w: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Замена оборудования  в РУ-6/10/0,4 кВ</w:t>
            </w:r>
          </w:p>
        </w:tc>
        <w:tc>
          <w:tcPr>
            <w:tcW w:w="2835" w:type="dxa"/>
            <w:shd w:val="clear" w:color="auto" w:fill="auto"/>
          </w:tcPr>
          <w:p w:rsidR="0015253D" w:rsidRPr="00D16F9F" w:rsidRDefault="0015253D" w:rsidP="00042BCE">
            <w:pPr>
              <w:pStyle w:val="FORMATTEXT"/>
              <w:spacing w:after="0" w:line="240" w:lineRule="auto"/>
              <w:jc w:val="both"/>
              <w:rPr>
                <w:highlight w:val="yellow"/>
              </w:rPr>
            </w:pPr>
            <w:r w:rsidRPr="00152348">
              <w:t>81 ед.</w:t>
            </w: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Установка устройств дуговой защиты в РП</w:t>
            </w:r>
          </w:p>
        </w:tc>
        <w:tc>
          <w:tcPr>
            <w:tcW w:w="2835" w:type="dxa"/>
            <w:shd w:val="clear" w:color="auto" w:fill="auto"/>
          </w:tcPr>
          <w:p w:rsidR="0015253D" w:rsidRPr="00152348" w:rsidRDefault="0015253D" w:rsidP="00042BCE">
            <w:pPr>
              <w:pStyle w:val="FORMATTEXT"/>
              <w:spacing w:after="0" w:line="240" w:lineRule="auto"/>
              <w:jc w:val="both"/>
            </w:pPr>
            <w:r w:rsidRPr="00152348">
              <w:t xml:space="preserve">25 </w:t>
            </w:r>
            <w:proofErr w:type="spellStart"/>
            <w:r w:rsidRPr="00152348">
              <w:t>компл</w:t>
            </w:r>
            <w:proofErr w:type="spellEnd"/>
            <w:r w:rsidRPr="00152348">
              <w:t>.</w:t>
            </w: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 xml:space="preserve">Установка микропроцессорной защиты и автоматики в РП </w:t>
            </w:r>
          </w:p>
        </w:tc>
        <w:tc>
          <w:tcPr>
            <w:tcW w:w="2835" w:type="dxa"/>
            <w:shd w:val="clear" w:color="auto" w:fill="auto"/>
          </w:tcPr>
          <w:p w:rsidR="0015253D" w:rsidRPr="00D16F9F" w:rsidRDefault="0015253D" w:rsidP="00042BCE">
            <w:pPr>
              <w:pStyle w:val="FORMATTEXT"/>
              <w:spacing w:after="0" w:line="240" w:lineRule="auto"/>
              <w:jc w:val="both"/>
              <w:rPr>
                <w:highlight w:val="yellow"/>
              </w:rPr>
            </w:pPr>
            <w:r w:rsidRPr="00152348">
              <w:t>21 ед.</w:t>
            </w: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 xml:space="preserve">Построение АИИСКУЭ в распределительных сетях 6/10 кВ по питающим центрам </w:t>
            </w:r>
          </w:p>
        </w:tc>
        <w:tc>
          <w:tcPr>
            <w:tcW w:w="2835" w:type="dxa"/>
            <w:shd w:val="clear" w:color="auto" w:fill="auto"/>
          </w:tcPr>
          <w:p w:rsidR="0015253D" w:rsidRPr="00152348" w:rsidRDefault="0015253D" w:rsidP="00042BCE">
            <w:pPr>
              <w:pStyle w:val="FORMATTEXT"/>
              <w:spacing w:after="0" w:line="240" w:lineRule="auto"/>
              <w:jc w:val="both"/>
            </w:pPr>
            <w:r w:rsidRPr="00152348">
              <w:t>4 мероприятия</w:t>
            </w: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 xml:space="preserve">Построение АСКУЭ в распределительных сетях 0,4 кВ на вводах в ТП и ВРУ </w:t>
            </w:r>
          </w:p>
        </w:tc>
        <w:tc>
          <w:tcPr>
            <w:tcW w:w="2835" w:type="dxa"/>
            <w:shd w:val="clear" w:color="auto" w:fill="auto"/>
          </w:tcPr>
          <w:p w:rsidR="0015253D" w:rsidRPr="00FA7C99" w:rsidRDefault="0015253D" w:rsidP="00042BCE">
            <w:pPr>
              <w:pStyle w:val="FORMATTEXT"/>
              <w:spacing w:after="0" w:line="240" w:lineRule="auto"/>
              <w:jc w:val="both"/>
            </w:pPr>
            <w:r w:rsidRPr="00FA7C99">
              <w:t>176 мероприятий</w:t>
            </w: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 xml:space="preserve">Внедрение автоматизированной системы управления на </w:t>
            </w:r>
            <w:proofErr w:type="gramStart"/>
            <w:r>
              <w:t>базе  программы</w:t>
            </w:r>
            <w:proofErr w:type="gramEnd"/>
            <w:r>
              <w:t xml:space="preserve"> «Модус».</w:t>
            </w:r>
          </w:p>
        </w:tc>
        <w:tc>
          <w:tcPr>
            <w:tcW w:w="2835" w:type="dxa"/>
            <w:shd w:val="clear" w:color="auto" w:fill="auto"/>
          </w:tcPr>
          <w:p w:rsidR="0015253D" w:rsidRPr="00D16F9F" w:rsidRDefault="0015253D" w:rsidP="00042BCE">
            <w:pPr>
              <w:pStyle w:val="FORMATTEXT"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 xml:space="preserve">Строительство новых трансформаторных подстанций ТП 6-10/0,4 кВ взамен ветхих ликвидируемых  </w:t>
            </w:r>
          </w:p>
        </w:tc>
        <w:tc>
          <w:tcPr>
            <w:tcW w:w="2835" w:type="dxa"/>
            <w:shd w:val="clear" w:color="auto" w:fill="auto"/>
          </w:tcPr>
          <w:p w:rsidR="0015253D" w:rsidRPr="00FA7C99" w:rsidRDefault="0015253D" w:rsidP="00042BCE">
            <w:pPr>
              <w:pStyle w:val="FORMATTEXT"/>
              <w:spacing w:after="0" w:line="240" w:lineRule="auto"/>
              <w:jc w:val="both"/>
            </w:pPr>
            <w:r w:rsidRPr="00FA7C99">
              <w:t>12 шт.</w:t>
            </w: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11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 w:rsidRPr="009F4C96">
              <w:t xml:space="preserve">Замена </w:t>
            </w:r>
            <w:r>
              <w:t>масляных выключателей</w:t>
            </w:r>
            <w:r w:rsidRPr="009F4C96">
              <w:t xml:space="preserve"> на </w:t>
            </w:r>
            <w:r>
              <w:t xml:space="preserve">вакуумные выключатели </w:t>
            </w:r>
          </w:p>
        </w:tc>
        <w:tc>
          <w:tcPr>
            <w:tcW w:w="2835" w:type="dxa"/>
            <w:shd w:val="clear" w:color="auto" w:fill="auto"/>
          </w:tcPr>
          <w:p w:rsidR="0015253D" w:rsidRPr="00FA7C99" w:rsidRDefault="0015253D" w:rsidP="00042BCE">
            <w:pPr>
              <w:pStyle w:val="FORMATTEXT"/>
              <w:spacing w:after="0" w:line="240" w:lineRule="auto"/>
              <w:jc w:val="both"/>
            </w:pPr>
            <w:r w:rsidRPr="00FA7C99">
              <w:t>19 шт.</w:t>
            </w:r>
          </w:p>
        </w:tc>
      </w:tr>
      <w:tr w:rsidR="0015253D" w:rsidTr="00042BCE">
        <w:trPr>
          <w:trHeight w:val="3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12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Pr="009F4C96" w:rsidRDefault="0015253D" w:rsidP="00042BCE">
            <w:pPr>
              <w:pStyle w:val="FORMATTEXT"/>
              <w:spacing w:after="0" w:line="240" w:lineRule="auto"/>
              <w:jc w:val="both"/>
            </w:pPr>
            <w:r w:rsidRPr="009F4C96">
              <w:t xml:space="preserve">Внедрение средств контроля КЛ и </w:t>
            </w:r>
            <w:proofErr w:type="gramStart"/>
            <w:r w:rsidRPr="009F4C96">
              <w:t>ВЛ</w:t>
            </w:r>
            <w:proofErr w:type="gramEnd"/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5253D" w:rsidRPr="00FA7C99" w:rsidRDefault="0015253D" w:rsidP="00042BCE">
            <w:pPr>
              <w:pStyle w:val="FORMATTEXT"/>
              <w:spacing w:after="0" w:line="240" w:lineRule="auto"/>
              <w:jc w:val="both"/>
            </w:pPr>
            <w:r w:rsidRPr="00FA7C99">
              <w:t xml:space="preserve">12 </w:t>
            </w:r>
            <w:proofErr w:type="spellStart"/>
            <w:r w:rsidRPr="00FA7C99">
              <w:t>ед</w:t>
            </w:r>
            <w:proofErr w:type="gramStart"/>
            <w:r w:rsidRPr="00FA7C99">
              <w:t>.о</w:t>
            </w:r>
            <w:proofErr w:type="gramEnd"/>
            <w:r w:rsidRPr="00FA7C99">
              <w:t>бор</w:t>
            </w:r>
            <w:proofErr w:type="spellEnd"/>
            <w:r w:rsidRPr="00FA7C99">
              <w:t>.</w:t>
            </w:r>
          </w:p>
        </w:tc>
      </w:tr>
      <w:tr w:rsidR="0015253D" w:rsidRPr="00795D0F" w:rsidTr="00042BCE">
        <w:trPr>
          <w:trHeight w:val="576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13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 xml:space="preserve">Оснащение производственных служб оборудованием, спецтехникой и приборами – </w:t>
            </w:r>
          </w:p>
        </w:tc>
        <w:tc>
          <w:tcPr>
            <w:tcW w:w="2835" w:type="dxa"/>
            <w:shd w:val="clear" w:color="auto" w:fill="auto"/>
          </w:tcPr>
          <w:p w:rsidR="0015253D" w:rsidRPr="00795D0F" w:rsidRDefault="0015253D" w:rsidP="00042BCE">
            <w:pPr>
              <w:pStyle w:val="FORMATTEXT"/>
              <w:spacing w:after="0" w:line="240" w:lineRule="auto"/>
              <w:jc w:val="both"/>
            </w:pPr>
            <w:r w:rsidRPr="00795D0F">
              <w:t>приобретено 7 единиц спецтехники, и 8 приборов</w:t>
            </w:r>
          </w:p>
        </w:tc>
      </w:tr>
      <w:tr w:rsidR="0015253D" w:rsidTr="00042BCE">
        <w:trPr>
          <w:trHeight w:val="438"/>
        </w:trPr>
        <w:tc>
          <w:tcPr>
            <w:tcW w:w="567" w:type="dxa"/>
            <w:shd w:val="clear" w:color="auto" w:fill="auto"/>
          </w:tcPr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15253D" w:rsidRDefault="0015253D" w:rsidP="00042BCE">
            <w:pPr>
              <w:pStyle w:val="ad"/>
              <w:spacing w:before="0" w:beforeAutospacing="0" w:after="0" w:afterAutospacing="0"/>
            </w:pPr>
            <w:r>
              <w:t>Проведение периодического контроля качества электрической энергии в распределительных сетях:</w:t>
            </w:r>
          </w:p>
          <w:p w:rsidR="0015253D" w:rsidRDefault="0015253D" w:rsidP="00042BCE">
            <w:pPr>
              <w:pStyle w:val="ad"/>
              <w:spacing w:before="0" w:beforeAutospacing="0" w:after="0" w:afterAutospacing="0"/>
              <w:jc w:val="both"/>
            </w:pPr>
            <w:r>
              <w:t xml:space="preserve"> </w:t>
            </w:r>
          </w:p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</w:p>
          <w:p w:rsidR="0015253D" w:rsidRDefault="0015253D" w:rsidP="00042BCE">
            <w:pPr>
              <w:pStyle w:val="FORMATTEXT"/>
              <w:spacing w:after="0" w:line="240" w:lineRule="auto"/>
              <w:jc w:val="both"/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15253D" w:rsidRDefault="0015253D" w:rsidP="00042BCE">
            <w:pPr>
              <w:pStyle w:val="ad"/>
              <w:spacing w:after="0"/>
              <w:jc w:val="both"/>
            </w:pPr>
            <w:r>
              <w:t>В октябре 2021 г в АО «Орелоблэнерго»  органом по сертификации электрической энергии (ОС ЭЭ АНО «</w:t>
            </w:r>
            <w:proofErr w:type="spellStart"/>
            <w:r>
              <w:t>ЭлектроСертификация</w:t>
            </w:r>
            <w:proofErr w:type="spellEnd"/>
            <w:r>
              <w:t xml:space="preserve">» г. Москва)  был проведён инспекционный </w:t>
            </w:r>
            <w:proofErr w:type="gramStart"/>
            <w:r>
              <w:t>контроль за</w:t>
            </w:r>
            <w:proofErr w:type="gramEnd"/>
            <w:r>
              <w:t xml:space="preserve"> сертифицированной электрической энергией, отпускаемой потребителям из распределительных сетей АО «Орелоблэнерго», с целью установления соответствия продукции требованиям нормативных документов, подтвержденным при сертификации.</w:t>
            </w:r>
          </w:p>
          <w:p w:rsidR="0015253D" w:rsidRPr="00D16F9F" w:rsidRDefault="0015253D" w:rsidP="00042BCE">
            <w:pPr>
              <w:pStyle w:val="ad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По результатам испытаний инспекционного контроля принято Решение № 12/21 от 12.10.2021года: Провести обязательную сертификацию электрической энергии в распределительных сетях на соответствие требованиям к качеству электрической энергии, установленным в ГОСТ 32144-2013 (п</w:t>
            </w:r>
            <w:proofErr w:type="gramStart"/>
            <w:r>
              <w:t>4</w:t>
            </w:r>
            <w:proofErr w:type="gramEnd"/>
            <w:r>
              <w:t xml:space="preserve">.2.1, 4.2.2). На основании Решения №12/21 от 19 октября 2021года выдан сертификат соответствия № РОСС RU </w:t>
            </w:r>
            <w:proofErr w:type="gramStart"/>
            <w:r>
              <w:t>С</w:t>
            </w:r>
            <w:proofErr w:type="gramEnd"/>
            <w:r>
              <w:t>-RU. ЭА08.В.00078/21 сроком действия с 19.10.2021г по 18.10.2024 г.</w:t>
            </w:r>
          </w:p>
        </w:tc>
      </w:tr>
    </w:tbl>
    <w:p w:rsidR="00223827" w:rsidRDefault="00223827" w:rsidP="00223827">
      <w:pPr>
        <w:pStyle w:val="FORMATTEXT"/>
        <w:spacing w:line="240" w:lineRule="auto"/>
        <w:ind w:firstLine="568"/>
        <w:jc w:val="both"/>
      </w:pPr>
    </w:p>
    <w:p w:rsidR="00223827" w:rsidRDefault="00223827" w:rsidP="00223827">
      <w:pPr>
        <w:pStyle w:val="FORMATTEXT"/>
        <w:spacing w:after="0" w:line="240" w:lineRule="auto"/>
        <w:jc w:val="both"/>
      </w:pPr>
    </w:p>
    <w:p w:rsidR="005B5803" w:rsidRDefault="005B5803" w:rsidP="00223827">
      <w:pPr>
        <w:pStyle w:val="FORMATTEXT"/>
        <w:spacing w:after="0" w:line="240" w:lineRule="auto"/>
        <w:jc w:val="both"/>
      </w:pPr>
    </w:p>
    <w:p w:rsidR="005B5803" w:rsidRDefault="005B5803" w:rsidP="001A74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/>
          <w:b/>
          <w:bCs/>
          <w:color w:val="000001"/>
          <w:sz w:val="24"/>
          <w:szCs w:val="24"/>
        </w:rPr>
        <w:br w:type="page"/>
      </w:r>
    </w:p>
    <w:p w:rsidR="001A74E0" w:rsidRPr="00EA5A9F" w:rsidRDefault="001A74E0" w:rsidP="001A74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EA5A9F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 xml:space="preserve">3. Информация о качестве услуг по технологическому присоединению </w:t>
      </w:r>
    </w:p>
    <w:p w:rsidR="00AB1C90" w:rsidRPr="00EA5A9F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23938">
        <w:rPr>
          <w:rFonts w:ascii="Times New Roman" w:hAnsi="Times New Roman"/>
          <w:sz w:val="24"/>
          <w:szCs w:val="24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</w:t>
      </w:r>
      <w:r>
        <w:rPr>
          <w:rFonts w:ascii="Times New Roman" w:hAnsi="Times New Roman"/>
          <w:sz w:val="24"/>
          <w:szCs w:val="24"/>
        </w:rPr>
        <w:t xml:space="preserve"> отчетном периоде </w:t>
      </w:r>
      <w:r w:rsidRPr="00657DC1">
        <w:rPr>
          <w:rFonts w:ascii="Times New Roman" w:hAnsi="Times New Roman"/>
          <w:sz w:val="24"/>
          <w:szCs w:val="24"/>
        </w:rPr>
        <w:t>(на 01.01.202</w:t>
      </w:r>
      <w:r w:rsidR="007A79CF">
        <w:rPr>
          <w:rFonts w:ascii="Times New Roman" w:hAnsi="Times New Roman"/>
          <w:sz w:val="24"/>
          <w:szCs w:val="24"/>
        </w:rPr>
        <w:t>2</w:t>
      </w:r>
      <w:r w:rsidRPr="00657DC1">
        <w:rPr>
          <w:rFonts w:ascii="Times New Roman" w:hAnsi="Times New Roman"/>
          <w:sz w:val="24"/>
          <w:szCs w:val="24"/>
        </w:rPr>
        <w:t>):</w:t>
      </w:r>
      <w:r w:rsidRPr="00657DC1">
        <w:rPr>
          <w:rFonts w:ascii="Times New Roman" w:hAnsi="Times New Roman"/>
          <w:bCs/>
          <w:sz w:val="20"/>
          <w:szCs w:val="20"/>
        </w:rPr>
        <w:t xml:space="preserve"> </w:t>
      </w:r>
    </w:p>
    <w:p w:rsidR="00AB1C90" w:rsidRPr="00EA5A9F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Cs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Орел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8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37"/>
        <w:gridCol w:w="833"/>
        <w:gridCol w:w="1134"/>
        <w:gridCol w:w="833"/>
        <w:gridCol w:w="1005"/>
        <w:gridCol w:w="982"/>
        <w:gridCol w:w="1145"/>
        <w:gridCol w:w="833"/>
        <w:gridCol w:w="1158"/>
        <w:gridCol w:w="833"/>
        <w:gridCol w:w="1163"/>
        <w:gridCol w:w="833"/>
        <w:gridCol w:w="1176"/>
        <w:gridCol w:w="949"/>
        <w:gridCol w:w="967"/>
      </w:tblGrid>
      <w:tr w:rsidR="00305145" w:rsidRPr="001A74E0" w:rsidTr="00305145">
        <w:trPr>
          <w:trHeight w:val="535"/>
          <w:tblHeader/>
        </w:trPr>
        <w:tc>
          <w:tcPr>
            <w:tcW w:w="8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0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967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36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67,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7</w:t>
            </w:r>
          </w:p>
        </w:tc>
        <w:tc>
          <w:tcPr>
            <w:tcW w:w="100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4</w:t>
            </w:r>
          </w:p>
        </w:tc>
        <w:tc>
          <w:tcPr>
            <w:tcW w:w="114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6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5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,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6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5</w:t>
            </w:r>
          </w:p>
        </w:tc>
        <w:tc>
          <w:tcPr>
            <w:tcW w:w="967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2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-101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8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7DC1">
              <w:rPr>
                <w:rFonts w:ascii="Times New Roman" w:hAnsi="Times New Roman"/>
                <w:sz w:val="20"/>
                <w:szCs w:val="20"/>
              </w:rPr>
              <w:t>,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9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702,8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45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58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6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38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1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96,9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8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446,8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5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8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7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47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69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81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9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18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4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7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9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0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8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6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861,32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7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9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4</w:t>
            </w:r>
            <w:r w:rsidRPr="00657D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8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6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9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,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,7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9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4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32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7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7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1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8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503,0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0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29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40,42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48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0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0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84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1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8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8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21,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7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4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1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0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1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,06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743,01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1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24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9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1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8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765,6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39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22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546,42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4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0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lastRenderedPageBreak/>
              <w:t>РП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755,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2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9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3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642,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2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,5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2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3,48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0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2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0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2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2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48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84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21,7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0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5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2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3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3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3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54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5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0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0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1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,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4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,3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61н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5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6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74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2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4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5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2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5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,8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3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5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1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939,83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3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5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4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1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2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3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5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2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94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2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6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,8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1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16,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6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6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8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34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4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7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6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,4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79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64,7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7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4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8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7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8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51,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324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6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4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5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8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58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01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7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5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8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3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8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78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86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7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39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5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69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8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,1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87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86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0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5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0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79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9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17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37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441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55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,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1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92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7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4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2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5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,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2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893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7,28</w:t>
            </w: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5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,2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3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3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2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4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4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3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DC1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657DC1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35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92</w:t>
            </w:r>
          </w:p>
        </w:tc>
        <w:tc>
          <w:tcPr>
            <w:tcW w:w="98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445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56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675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804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г. Ливны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02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5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0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а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8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52,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82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7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0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3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8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9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5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89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center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0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6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90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6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3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58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93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0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9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5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69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01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0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7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8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8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06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3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1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4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center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4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5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2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6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4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6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5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3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4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7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6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4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67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4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9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3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68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4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0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0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2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4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179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олпна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8</w:t>
            </w:r>
            <w:r>
              <w:rPr>
                <w:rFonts w:ascii="Times New Roman" w:hAnsi="Times New Roman"/>
                <w:sz w:val="20"/>
                <w:szCs w:val="20"/>
              </w:rPr>
              <w:t>,0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78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2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5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п.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Долгое</w:t>
      </w:r>
      <w:proofErr w:type="gramEnd"/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8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03"/>
      </w:tblGrid>
      <w:tr w:rsidR="00305145" w:rsidRPr="001A74E0" w:rsidTr="00305145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,6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0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г. Болхов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7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6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0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6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305145" w:rsidRPr="001A74E0" w:rsidTr="00305145">
        <w:trPr>
          <w:trHeight w:val="221"/>
        </w:trPr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5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56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</w:tr>
    </w:tbl>
    <w:p w:rsidR="00305145" w:rsidRDefault="00305145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>. Знаменское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305145" w:rsidRPr="001A74E0" w:rsidTr="00305145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Хомутово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305145" w:rsidRPr="001A74E0" w:rsidTr="00305145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</w:tr>
      <w:tr w:rsidR="00305145" w:rsidRPr="001A74E0" w:rsidTr="00305145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>. Русский Брод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8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305145" w:rsidRPr="001A74E0" w:rsidTr="00305145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расная Заря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Верховье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8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4,7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Сосково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6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305145" w:rsidRPr="001A74E0" w:rsidTr="00305145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305145" w:rsidRPr="00E75352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305145" w:rsidRPr="00E75352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Шаблыкино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6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305145" w:rsidRPr="001A74E0" w:rsidTr="00305145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Хотынец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</w:tr>
      <w:tr w:rsidR="00305145" w:rsidRPr="001A74E0" w:rsidTr="00305145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Нарышкино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5,9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1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48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05145" w:rsidRPr="001E1259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259">
              <w:rPr>
                <w:rFonts w:ascii="Times New Roman" w:hAnsi="Times New Roman"/>
                <w:sz w:val="20"/>
                <w:szCs w:val="20"/>
              </w:rPr>
              <w:t>ТП049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center"/>
          </w:tcPr>
          <w:p w:rsidR="00305145" w:rsidRPr="001E1259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,6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4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305145" w:rsidRPr="001E1259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305145" w:rsidRPr="001E1259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г. Новосиль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305145" w:rsidRPr="001A74E0" w:rsidTr="00305145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05145" w:rsidRPr="001A74E0" w:rsidRDefault="00305145" w:rsidP="003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305145" w:rsidRPr="001A74E0" w:rsidTr="00305145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05145" w:rsidRPr="001A74E0" w:rsidTr="00305145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305145" w:rsidRPr="001A74E0" w:rsidRDefault="00305145" w:rsidP="003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с.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Моховое</w:t>
      </w:r>
      <w:proofErr w:type="gramEnd"/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Корсаково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Залегощь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2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1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75,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9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38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48,8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7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</w:tcPr>
          <w:p w:rsidR="00164174" w:rsidRPr="00E75352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</w:tcPr>
          <w:p w:rsidR="00164174" w:rsidRPr="00E75352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</w:t>
      </w:r>
      <w:proofErr w:type="spellStart"/>
      <w:r w:rsidRPr="001A74E0">
        <w:rPr>
          <w:rFonts w:ascii="Times New Roman" w:hAnsi="Times New Roman"/>
          <w:b/>
          <w:bCs/>
          <w:sz w:val="24"/>
          <w:szCs w:val="24"/>
        </w:rPr>
        <w:t>Тросна</w:t>
      </w:r>
      <w:proofErr w:type="spellEnd"/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>Объем свободной для технологического присоединения мощности по ТП и РП в г. Дмитровск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77,9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8,8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</w:tr>
      <w:tr w:rsidR="00164174" w:rsidRPr="001A74E0" w:rsidTr="00164174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01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Кромы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4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5</w:t>
            </w:r>
          </w:p>
        </w:tc>
      </w:tr>
      <w:tr w:rsidR="00164174" w:rsidRPr="001A74E0" w:rsidTr="00164174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4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164174" w:rsidRPr="001A74E0" w:rsidTr="00164174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8,9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Покровское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4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 xml:space="preserve">Объем свободной для технологического присоединения мощности по ТП и РП в г. </w:t>
      </w:r>
      <w:proofErr w:type="spellStart"/>
      <w:r w:rsidRPr="001A74E0">
        <w:rPr>
          <w:rFonts w:ascii="Times New Roman" w:hAnsi="Times New Roman"/>
          <w:b/>
          <w:bCs/>
          <w:sz w:val="24"/>
          <w:szCs w:val="24"/>
        </w:rPr>
        <w:t>Малоархангельск</w:t>
      </w:r>
      <w:proofErr w:type="spellEnd"/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4" w:rsidRPr="001A74E0" w:rsidTr="00164174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4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1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4" w:rsidRPr="001A74E0" w:rsidTr="00164174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Змиевка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3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2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,5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39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4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3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1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0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55</w:t>
            </w: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42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51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свободной для технологического присоединения мощности по ТП и РП </w:t>
      </w:r>
      <w:proofErr w:type="gramStart"/>
      <w:r w:rsidRPr="001A74E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1A74E0">
        <w:rPr>
          <w:rFonts w:ascii="Times New Roman" w:hAnsi="Times New Roman"/>
          <w:b/>
          <w:bCs/>
          <w:sz w:val="24"/>
          <w:szCs w:val="24"/>
        </w:rPr>
        <w:t xml:space="preserve"> с. Дросково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A74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5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п. Глазуновка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5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133"/>
        <w:gridCol w:w="833"/>
        <w:gridCol w:w="1130"/>
        <w:gridCol w:w="833"/>
        <w:gridCol w:w="1149"/>
        <w:gridCol w:w="833"/>
        <w:gridCol w:w="1141"/>
        <w:gridCol w:w="833"/>
        <w:gridCol w:w="1154"/>
        <w:gridCol w:w="833"/>
        <w:gridCol w:w="1158"/>
        <w:gridCol w:w="833"/>
        <w:gridCol w:w="1171"/>
        <w:gridCol w:w="833"/>
        <w:gridCol w:w="1175"/>
      </w:tblGrid>
      <w:tr w:rsidR="00164174" w:rsidRPr="001A74E0" w:rsidTr="00164174">
        <w:trPr>
          <w:trHeight w:val="535"/>
          <w:tblHeader/>
        </w:trPr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87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1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4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7</w:t>
            </w:r>
          </w:p>
        </w:tc>
        <w:tc>
          <w:tcPr>
            <w:tcW w:w="114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0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3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7</w:t>
            </w:r>
          </w:p>
        </w:tc>
        <w:tc>
          <w:tcPr>
            <w:tcW w:w="1158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0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6</w:t>
            </w:r>
          </w:p>
        </w:tc>
        <w:tc>
          <w:tcPr>
            <w:tcW w:w="117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64174" w:rsidRPr="001A74E0" w:rsidTr="00164174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5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8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1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5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8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2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27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164174" w:rsidRPr="001A74E0" w:rsidTr="00164174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6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09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2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6</w:t>
            </w: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19</w:t>
            </w: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3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0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64174" w:rsidRPr="001A74E0" w:rsidTr="00164174">
        <w:tc>
          <w:tcPr>
            <w:tcW w:w="87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ТП025</w:t>
            </w:r>
          </w:p>
        </w:tc>
        <w:tc>
          <w:tcPr>
            <w:tcW w:w="117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3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031</w:t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</w:tbl>
    <w:p w:rsidR="00AB1C90" w:rsidRPr="001A74E0" w:rsidRDefault="00AB1C90" w:rsidP="00AB1C90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4E0">
        <w:rPr>
          <w:rFonts w:ascii="Times New Roman" w:hAnsi="Times New Roman"/>
          <w:b/>
          <w:bCs/>
          <w:sz w:val="24"/>
          <w:szCs w:val="24"/>
        </w:rPr>
        <w:t>Объем свободной для технологического присоединения мощности по ТП и РП в г. Мценск</w:t>
      </w:r>
    </w:p>
    <w:p w:rsidR="00AB1C90" w:rsidRPr="001A74E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6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45"/>
        <w:gridCol w:w="897"/>
        <w:gridCol w:w="1061"/>
        <w:gridCol w:w="922"/>
        <w:gridCol w:w="1052"/>
        <w:gridCol w:w="939"/>
        <w:gridCol w:w="1037"/>
        <w:gridCol w:w="945"/>
        <w:gridCol w:w="1034"/>
        <w:gridCol w:w="953"/>
        <w:gridCol w:w="1036"/>
        <w:gridCol w:w="949"/>
        <w:gridCol w:w="1050"/>
        <w:gridCol w:w="1076"/>
        <w:gridCol w:w="1069"/>
      </w:tblGrid>
      <w:tr w:rsidR="00164174" w:rsidRPr="001A74E0" w:rsidTr="00164174">
        <w:trPr>
          <w:trHeight w:val="535"/>
          <w:tblHeader/>
        </w:trPr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8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61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7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4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50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РП</w:t>
            </w:r>
            <w:proofErr w:type="gramStart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Т</w:t>
            </w:r>
            <w:proofErr w:type="gramEnd"/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64174" w:rsidRPr="001A74E0" w:rsidRDefault="00164174" w:rsidP="0016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A74E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1A74E0">
              <w:rPr>
                <w:rFonts w:ascii="Times New Roman" w:hAnsi="Times New Roman"/>
                <w:b/>
                <w:sz w:val="20"/>
                <w:szCs w:val="20"/>
              </w:rPr>
              <w:t>, кВА</w:t>
            </w:r>
          </w:p>
        </w:tc>
      </w:tr>
      <w:tr w:rsidR="00164174" w:rsidRPr="001A74E0" w:rsidTr="00164174"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1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5</w:t>
            </w:r>
          </w:p>
        </w:tc>
        <w:tc>
          <w:tcPr>
            <w:tcW w:w="897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2</w:t>
            </w:r>
          </w:p>
        </w:tc>
        <w:tc>
          <w:tcPr>
            <w:tcW w:w="1061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22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5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4</w:t>
            </w:r>
          </w:p>
        </w:tc>
        <w:tc>
          <w:tcPr>
            <w:tcW w:w="1037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7</w:t>
            </w:r>
          </w:p>
        </w:tc>
        <w:tc>
          <w:tcPr>
            <w:tcW w:w="1034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2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7</w:t>
            </w:r>
          </w:p>
        </w:tc>
        <w:tc>
          <w:tcPr>
            <w:tcW w:w="1050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9а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2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3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6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5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8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3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8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0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3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4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7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6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9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4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099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1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4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5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8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7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0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0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2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ЦРП005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76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6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9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8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1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7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1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3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1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7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0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9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2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3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27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3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8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1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0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3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7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4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28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5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9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5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1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4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89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6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29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6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0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6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2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5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2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07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2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3</w:t>
            </w:r>
          </w:p>
        </w:tc>
      </w:tr>
      <w:tr w:rsidR="00164174" w:rsidRPr="001A74E0" w:rsidTr="00164174">
        <w:trPr>
          <w:trHeight w:val="253"/>
        </w:trPr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7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1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7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3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6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2а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1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4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09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2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38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4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67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4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3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5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0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3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0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5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0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5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5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138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11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24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41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56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71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ЗТП096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КТП119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hideMark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4E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39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64174" w:rsidRPr="001A74E0" w:rsidTr="00164174">
        <w:tc>
          <w:tcPr>
            <w:tcW w:w="1100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  <w:vAlign w:val="bottom"/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  <w:vAlign w:val="bottom"/>
          </w:tcPr>
          <w:p w:rsidR="00164174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808080"/>
              <w:left w:val="double" w:sz="6" w:space="0" w:color="auto"/>
              <w:bottom w:val="double" w:sz="6" w:space="0" w:color="auto"/>
              <w:right w:val="single" w:sz="4" w:space="0" w:color="808080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40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double" w:sz="6" w:space="0" w:color="auto"/>
              <w:right w:val="double" w:sz="6" w:space="0" w:color="auto"/>
            </w:tcBorders>
          </w:tcPr>
          <w:p w:rsidR="00164174" w:rsidRPr="001A74E0" w:rsidRDefault="00164174" w:rsidP="0016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AB1C90" w:rsidRDefault="00AB1C90" w:rsidP="00AB1C9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AB1C90" w:rsidRDefault="00AB1C90" w:rsidP="00AB1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9A0" w:rsidRDefault="00F969A0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9A0" w:rsidRDefault="00F969A0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770" w:rsidRDefault="00FA6770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3103B" w:rsidRDefault="0093103B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>3.4. Сведения о качестве услуг по технологическому присоединению к электрическим сетям сетевой организации.</w:t>
      </w:r>
    </w:p>
    <w:p w:rsidR="00893F12" w:rsidRDefault="00893F12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763" w:type="dxa"/>
        <w:tblInd w:w="171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595"/>
        <w:gridCol w:w="709"/>
        <w:gridCol w:w="1030"/>
        <w:gridCol w:w="671"/>
        <w:gridCol w:w="567"/>
        <w:gridCol w:w="1030"/>
        <w:gridCol w:w="691"/>
        <w:gridCol w:w="692"/>
        <w:gridCol w:w="1030"/>
        <w:gridCol w:w="691"/>
        <w:gridCol w:w="685"/>
        <w:gridCol w:w="1030"/>
        <w:gridCol w:w="691"/>
        <w:gridCol w:w="692"/>
        <w:gridCol w:w="1030"/>
        <w:gridCol w:w="810"/>
      </w:tblGrid>
      <w:tr w:rsidR="00893F12" w:rsidTr="004C7D0A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</w:tc>
        <w:tc>
          <w:tcPr>
            <w:tcW w:w="1183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рисоединения потребителей услуг по передаче электрической энергии в разбивке по мощности, в динамике по годам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893F12" w:rsidTr="004C7D0A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 к</w:t>
            </w:r>
            <w:proofErr w:type="gramStart"/>
            <w:r>
              <w:rPr>
                <w:sz w:val="18"/>
                <w:szCs w:val="18"/>
              </w:rPr>
              <w:t>Вт вкл</w:t>
            </w:r>
            <w:proofErr w:type="gramEnd"/>
            <w:r>
              <w:rPr>
                <w:sz w:val="18"/>
                <w:szCs w:val="18"/>
              </w:rPr>
              <w:t xml:space="preserve">ючительно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5 кВт и до 150 к</w:t>
            </w:r>
            <w:proofErr w:type="gramStart"/>
            <w:r>
              <w:rPr>
                <w:sz w:val="18"/>
                <w:szCs w:val="18"/>
              </w:rPr>
              <w:t>Вт вкл</w:t>
            </w:r>
            <w:proofErr w:type="gramEnd"/>
            <w:r>
              <w:rPr>
                <w:sz w:val="18"/>
                <w:szCs w:val="18"/>
              </w:rPr>
              <w:t xml:space="preserve">ючительно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0 кВт и менее 670 кВт 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670 кВт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по производству электрической энергии </w:t>
            </w: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F12" w:rsidTr="004C7D0A">
        <w:trPr>
          <w:cantSplit/>
          <w:trHeight w:val="1076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FORMATTEXT"/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12" w:rsidTr="004C7D0A">
        <w:trPr>
          <w:cantSplit/>
          <w:trHeight w:val="24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</w:tr>
      <w:tr w:rsidR="00893F12" w:rsidTr="004C7D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  <w:p w:rsidR="00893F12" w:rsidRDefault="00893F12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93F12" w:rsidRDefault="00893F12" w:rsidP="004C7D0A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данных заявителями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893F12">
              <w:rPr>
                <w:rFonts w:ascii="Times New Roman" w:hAnsi="Times New Roman" w:cs="Times New Roman"/>
                <w:sz w:val="18"/>
                <w:szCs w:val="18"/>
              </w:rPr>
              <w:t>37 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34 </w:t>
            </w:r>
            <w:r w:rsidR="00893F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23 </w:t>
            </w:r>
            <w:r w:rsidR="00893F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2 </w:t>
            </w:r>
            <w:r w:rsidR="00893F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893F12" w:rsidRDefault="00893F12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  <w:p w:rsidR="004C7D0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37 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34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3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2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 </w:t>
            </w:r>
          </w:p>
          <w:p w:rsidR="004C7D0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ind w:left="-29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торонних лиц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9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7A79CF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 </w:t>
            </w:r>
          </w:p>
          <w:p w:rsidR="004C7D0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и технологического присоединения к электрическим сетям, дне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4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7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9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  <w:p w:rsidR="004C7D0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ключ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40 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15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6 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B20499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4C7D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7D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  <w:p w:rsidR="004C7D0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B20499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4C7D0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7D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B20499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30 </w:t>
            </w:r>
            <w:r w:rsidR="004C7D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B20499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33 </w:t>
            </w:r>
            <w:r w:rsidR="004C7D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  <w:trHeight w:val="28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 </w:t>
            </w:r>
          </w:p>
          <w:p w:rsidR="004C7D0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</w:p>
          <w:p w:rsidR="004C7D0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8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8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8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8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8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8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заявителя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Pr="005A785A" w:rsidRDefault="004C7D0A" w:rsidP="004C7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7D0A" w:rsidTr="004C7D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C7D0A" w:rsidRDefault="004C7D0A" w:rsidP="004C7D0A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электрическим сетям, дне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B20499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33 </w:t>
            </w:r>
            <w:r w:rsidR="004C7D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B20499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1 </w:t>
            </w:r>
            <w:r w:rsidR="004C7D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B20499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9 </w:t>
            </w:r>
            <w:r w:rsidR="004C7D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B20499" w:rsidP="00B20499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3 </w:t>
            </w:r>
            <w:r w:rsidR="004C7D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C7D0A" w:rsidRDefault="004C7D0A" w:rsidP="004C7D0A">
            <w:pPr>
              <w:pStyle w:val="ConsPlusNormal"/>
              <w:ind w:lef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3F12" w:rsidRDefault="00893F12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F12" w:rsidRPr="0093103B" w:rsidRDefault="00893F12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103B" w:rsidRPr="0093103B" w:rsidRDefault="0093103B" w:rsidP="001D20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B72D5C" w:rsidRDefault="00B72D5C" w:rsidP="001D2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103B" w:rsidRDefault="0093103B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938">
        <w:rPr>
          <w:rFonts w:ascii="Times New Roman" w:hAnsi="Times New Roman"/>
        </w:rPr>
        <w:t>3.5. Стоимость технологического присоединения к электрическим сетям сетевой организации</w:t>
      </w:r>
      <w:r w:rsidRPr="0093103B">
        <w:rPr>
          <w:rFonts w:ascii="Times New Roman" w:hAnsi="Times New Roman"/>
        </w:rPr>
        <w:t xml:space="preserve"> </w:t>
      </w:r>
    </w:p>
    <w:p w:rsidR="00EA5A9F" w:rsidRDefault="00EA5A9F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A9F" w:rsidRPr="00EA5A9F" w:rsidRDefault="00EA5A9F" w:rsidP="00EA5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EA5A9F">
        <w:rPr>
          <w:rFonts w:ascii="Times New Roman" w:hAnsi="Times New Roman"/>
        </w:rPr>
        <w:t xml:space="preserve">алькулятор для расчета </w:t>
      </w:r>
      <w:r>
        <w:rPr>
          <w:rFonts w:ascii="Times New Roman" w:hAnsi="Times New Roman"/>
        </w:rPr>
        <w:t>стоимости</w:t>
      </w:r>
      <w:r w:rsidRPr="0093103B">
        <w:rPr>
          <w:rFonts w:ascii="Times New Roman" w:hAnsi="Times New Roman"/>
        </w:rPr>
        <w:t xml:space="preserve"> технологического присоединения к электрическим сетям</w:t>
      </w:r>
      <w:r w:rsidRPr="00EA5A9F">
        <w:rPr>
          <w:rFonts w:ascii="Times New Roman" w:hAnsi="Times New Roman"/>
        </w:rPr>
        <w:t xml:space="preserve"> представлен на сайте АО «Орелоблэнерго»</w:t>
      </w:r>
      <w:r w:rsidRPr="00EA5A9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proofErr w:type="spellStart"/>
      <w:r w:rsidRPr="001A74E0">
        <w:rPr>
          <w:rFonts w:ascii="Times New Roman" w:hAnsi="Times New Roman"/>
          <w:i/>
          <w:color w:val="0070C0"/>
          <w:sz w:val="24"/>
          <w:szCs w:val="24"/>
        </w:rPr>
        <w:t>орелоблэнерго</w:t>
      </w:r>
      <w:proofErr w:type="gramStart"/>
      <w:r w:rsidRPr="001A74E0">
        <w:rPr>
          <w:rFonts w:ascii="Times New Roman" w:hAnsi="Times New Roman"/>
          <w:i/>
          <w:color w:val="0070C0"/>
          <w:sz w:val="24"/>
          <w:szCs w:val="24"/>
        </w:rPr>
        <w:t>.р</w:t>
      </w:r>
      <w:proofErr w:type="gramEnd"/>
      <w:r w:rsidRPr="001A74E0">
        <w:rPr>
          <w:rFonts w:ascii="Times New Roman" w:hAnsi="Times New Roman"/>
          <w:i/>
          <w:color w:val="0070C0"/>
          <w:sz w:val="24"/>
          <w:szCs w:val="24"/>
        </w:rPr>
        <w:t>ф</w:t>
      </w:r>
      <w:proofErr w:type="spellEnd"/>
    </w:p>
    <w:p w:rsidR="00EA5A9F" w:rsidRPr="0093103B" w:rsidRDefault="00EA5A9F" w:rsidP="00B72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03B" w:rsidRDefault="0093103B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624DD" w:rsidRDefault="00F624DD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5A9F" w:rsidRPr="0093103B" w:rsidRDefault="00EA5A9F" w:rsidP="009310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56100F" w:rsidRDefault="0056100F" w:rsidP="005610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9967C4" w:rsidRPr="009967C4" w:rsidRDefault="009967C4" w:rsidP="009967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9967C4">
        <w:rPr>
          <w:rFonts w:ascii="Times New Roman" w:hAnsi="Times New Roman"/>
          <w:b/>
          <w:bCs/>
          <w:color w:val="000001"/>
          <w:sz w:val="24"/>
          <w:szCs w:val="24"/>
        </w:rPr>
        <w:t xml:space="preserve">4. Качество обслуживания </w:t>
      </w:r>
    </w:p>
    <w:p w:rsidR="00975AC6" w:rsidRDefault="00975AC6" w:rsidP="005378C6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378C6" w:rsidRPr="005378C6" w:rsidRDefault="005378C6" w:rsidP="005378C6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2A07ED">
        <w:rPr>
          <w:rFonts w:ascii="Times New Roman" w:hAnsi="Times New Roman"/>
          <w:color w:val="00000A"/>
          <w:sz w:val="24"/>
          <w:szCs w:val="24"/>
        </w:rPr>
        <w:t>4.1. </w:t>
      </w:r>
      <w:proofErr w:type="gramStart"/>
      <w:r w:rsidRPr="002A07ED">
        <w:rPr>
          <w:rFonts w:ascii="Times New Roman" w:hAnsi="Times New Roman"/>
          <w:color w:val="00000A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</w:t>
      </w:r>
      <w:r w:rsidRPr="005378C6">
        <w:rPr>
          <w:rFonts w:ascii="Times New Roman" w:hAnsi="Times New Roman"/>
          <w:color w:val="00000A"/>
          <w:sz w:val="24"/>
          <w:szCs w:val="24"/>
        </w:rPr>
        <w:t xml:space="preserve">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5378C6">
        <w:rPr>
          <w:rFonts w:ascii="Times New Roman" w:hAnsi="Times New Roman"/>
          <w:color w:val="00000A"/>
          <w:sz w:val="24"/>
          <w:szCs w:val="24"/>
        </w:rPr>
        <w:t xml:space="preserve"> к году, предшествующему отчетному.</w:t>
      </w:r>
    </w:p>
    <w:p w:rsidR="005378C6" w:rsidRPr="005378C6" w:rsidRDefault="005378C6" w:rsidP="005378C6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5700" w:type="dxa"/>
        <w:tblInd w:w="22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678"/>
        <w:gridCol w:w="2441"/>
        <w:gridCol w:w="731"/>
        <w:gridCol w:w="880"/>
        <w:gridCol w:w="1012"/>
        <w:gridCol w:w="677"/>
        <w:gridCol w:w="843"/>
        <w:gridCol w:w="1013"/>
        <w:gridCol w:w="677"/>
        <w:gridCol w:w="678"/>
        <w:gridCol w:w="1012"/>
        <w:gridCol w:w="677"/>
        <w:gridCol w:w="843"/>
        <w:gridCol w:w="1012"/>
        <w:gridCol w:w="677"/>
        <w:gridCol w:w="843"/>
        <w:gridCol w:w="1006"/>
      </w:tblGrid>
      <w:tr w:rsidR="00AB35CB" w:rsidRPr="00AB35CB" w:rsidTr="00676670">
        <w:trPr>
          <w:cantSplit/>
          <w:trHeight w:val="146"/>
          <w:tblHeader/>
        </w:trPr>
        <w:tc>
          <w:tcPr>
            <w:tcW w:w="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N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 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rPr>
                <w:color w:val="00000A"/>
                <w:sz w:val="18"/>
                <w:szCs w:val="18"/>
              </w:rPr>
            </w:pPr>
          </w:p>
        </w:tc>
        <w:tc>
          <w:tcPr>
            <w:tcW w:w="2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Категории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обращений потребителей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 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rPr>
                <w:color w:val="00000A"/>
                <w:sz w:val="18"/>
                <w:szCs w:val="18"/>
              </w:rPr>
            </w:pPr>
          </w:p>
        </w:tc>
        <w:tc>
          <w:tcPr>
            <w:tcW w:w="12581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Формы обслуживания </w:t>
            </w:r>
          </w:p>
        </w:tc>
      </w:tr>
      <w:tr w:rsidR="00AB35CB" w:rsidRPr="00AB35CB" w:rsidTr="00676670">
        <w:trPr>
          <w:cantSplit/>
          <w:trHeight w:val="452"/>
          <w:tblHeader/>
        </w:trPr>
        <w:tc>
          <w:tcPr>
            <w:tcW w:w="6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color w:val="00000A"/>
              </w:rPr>
            </w:pPr>
          </w:p>
        </w:tc>
        <w:tc>
          <w:tcPr>
            <w:tcW w:w="2441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color w:val="00000A"/>
              </w:rPr>
            </w:pPr>
          </w:p>
        </w:tc>
        <w:tc>
          <w:tcPr>
            <w:tcW w:w="26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чная форма </w:t>
            </w: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Заочная форма с использованием телефонной связи </w:t>
            </w:r>
          </w:p>
        </w:tc>
        <w:tc>
          <w:tcPr>
            <w:tcW w:w="23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Электронная форма с использованием сети Интернет </w:t>
            </w:r>
          </w:p>
        </w:tc>
        <w:tc>
          <w:tcPr>
            <w:tcW w:w="25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исьменная форма с использованием почтовой связи </w:t>
            </w:r>
          </w:p>
        </w:tc>
        <w:tc>
          <w:tcPr>
            <w:tcW w:w="25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Прочее</w:t>
            </w:r>
          </w:p>
        </w:tc>
      </w:tr>
      <w:tr w:rsidR="00AB35CB" w:rsidRPr="00AB35CB" w:rsidTr="00676670">
        <w:trPr>
          <w:cantSplit/>
          <w:trHeight w:val="832"/>
          <w:tblHeader/>
        </w:trPr>
        <w:tc>
          <w:tcPr>
            <w:tcW w:w="678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color w:val="00000A"/>
              </w:rPr>
            </w:pPr>
          </w:p>
        </w:tc>
        <w:tc>
          <w:tcPr>
            <w:tcW w:w="2441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color w:val="00000A"/>
              </w:rPr>
            </w:pP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AB35CB" w:rsidRPr="00AB35CB" w:rsidRDefault="00AB35CB" w:rsidP="00AB35CB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ind w:left="-13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ind w:left="-124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Динамика изменения показателя, %</w:t>
            </w:r>
          </w:p>
        </w:tc>
      </w:tr>
      <w:tr w:rsidR="00AB35CB" w:rsidRPr="00AB35CB" w:rsidTr="00676670">
        <w:trPr>
          <w:cantSplit/>
          <w:trHeight w:val="166"/>
          <w:tblHeader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 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4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5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6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7 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8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9 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0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1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2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3 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4 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5 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6 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7 </w:t>
            </w:r>
          </w:p>
        </w:tc>
      </w:tr>
      <w:tr w:rsidR="00AB35CB" w:rsidRPr="00AB35CB" w:rsidTr="00676670">
        <w:trPr>
          <w:cantSplit/>
          <w:trHeight w:val="344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Всего обращений потребителей, в том числе: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3004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17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28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1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69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18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573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80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41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6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3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5E7E5B" w:rsidP="005E7E5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+ </w:t>
            </w:r>
            <w:r w:rsidR="00AB35CB"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95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1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345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5E7E5B" w:rsidP="005E7E5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16 %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казание услуг по передаче электрической энергии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AB35CB" w:rsidRPr="00AB35CB" w:rsidTr="00676670">
        <w:trPr>
          <w:cantSplit/>
          <w:trHeight w:val="405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556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8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5E7E5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49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5E7E5B" w:rsidP="005E7E5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2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78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6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5E7E5B" w:rsidP="005E7E5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07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6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5E7E5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28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9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56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5E7E5B" w:rsidP="005E7E5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40 %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222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00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18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9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47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34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75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6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41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6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22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1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9 %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1.5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хническое обслуживание электросетевых объектов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513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36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29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1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8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1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33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533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3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77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97 %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 xml:space="preserve">1.6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прочее: удаление и обрезка деревьев, выделение спецтехники, перенос кабельных сетей.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73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527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28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2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76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7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56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4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85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3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71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4A6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27 %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Жалобы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2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r w:rsidRPr="00AB35CB">
              <w:rPr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r w:rsidRPr="00AB35CB">
              <w:rPr>
                <w:color w:val="00000A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0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казание услуг по передаче электрической энергии, в том числе: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2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0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услуг по передаче электрической энергии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0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1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электрической энергии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2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AB35CB" w:rsidRPr="00AB35CB" w:rsidTr="00676670">
        <w:trPr>
          <w:cantSplit/>
          <w:trHeight w:val="783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2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AB35CB" w:rsidRPr="00AB35CB" w:rsidTr="00676670">
        <w:trPr>
          <w:cantSplit/>
          <w:trHeight w:val="640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2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2.5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хническое обслуживание объектов электросетевого хозяйства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AB35CB" w:rsidRPr="00AB35CB" w:rsidTr="00676670">
        <w:trPr>
          <w:cantSplit/>
          <w:trHeight w:val="997"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 xml:space="preserve">2.6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прочее: о действиях сотрудников сетевой организации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Заявка на оказание услуг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925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95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33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4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939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03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17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9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1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63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1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31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5 %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1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 технологическому присоединению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861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219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34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84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904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27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3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64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7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77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4A6C7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2 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на заключение </w:t>
            </w:r>
            <w:proofErr w:type="gramStart"/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договора</w:t>
            </w:r>
            <w:proofErr w:type="gramEnd"/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на оказание услуг по передаче электрической энергии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3 </w:t>
            </w:r>
          </w:p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рганизация коммерческого учета электрической энергии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48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112F9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98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112F9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0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8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112F9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75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0</w:t>
            </w:r>
          </w:p>
        </w:tc>
      </w:tr>
      <w:tr w:rsidR="00AB35CB" w:rsidRPr="00AB35CB" w:rsidTr="00676670">
        <w:trPr>
          <w:cantSplit/>
        </w:trPr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3.4 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AB35CB" w:rsidRPr="00AB35CB" w:rsidRDefault="00AB35CB" w:rsidP="00AB35CB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 прочее:  замена ламп и светильников уличного освещения, испытания средств защиты, поиск повреждения, ремонт  и испытание кабельных линий, перенос опор воздушных линий, допуск сторонних организаций для работы в электроустановках АО «Орелоблэнерго» </w:t>
            </w:r>
          </w:p>
        </w:tc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716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725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112F9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1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112F9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- 75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91</w:t>
            </w:r>
          </w:p>
        </w:tc>
        <w:tc>
          <w:tcPr>
            <w:tcW w:w="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2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112F9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41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8</w:t>
            </w:r>
          </w:p>
        </w:tc>
        <w:tc>
          <w:tcPr>
            <w:tcW w:w="1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112F9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60 %</w:t>
            </w:r>
          </w:p>
        </w:tc>
        <w:tc>
          <w:tcPr>
            <w:tcW w:w="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7</w:t>
            </w:r>
          </w:p>
        </w:tc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AB35CB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AB35CB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54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AB35CB" w:rsidRPr="00AB35CB" w:rsidRDefault="00112F9E" w:rsidP="00AB3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>+ 46 %</w:t>
            </w:r>
          </w:p>
        </w:tc>
      </w:tr>
    </w:tbl>
    <w:p w:rsidR="005378C6" w:rsidRPr="005378C6" w:rsidRDefault="005378C6" w:rsidP="005378C6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378C6" w:rsidRPr="005378C6" w:rsidRDefault="005378C6" w:rsidP="005378C6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378C6" w:rsidRPr="005378C6" w:rsidRDefault="005378C6" w:rsidP="005378C6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378C6" w:rsidRPr="005378C6" w:rsidRDefault="005378C6" w:rsidP="005378C6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2A07ED">
        <w:rPr>
          <w:rFonts w:ascii="Times New Roman" w:hAnsi="Times New Roman"/>
          <w:color w:val="00000A"/>
          <w:sz w:val="24"/>
          <w:szCs w:val="24"/>
        </w:rPr>
        <w:lastRenderedPageBreak/>
        <w:t>4.2. Информация о деятельности офисов обслуживания потребителей.</w:t>
      </w:r>
    </w:p>
    <w:p w:rsidR="005378C6" w:rsidRPr="005378C6" w:rsidRDefault="005378C6" w:rsidP="005378C6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5378C6">
        <w:rPr>
          <w:rFonts w:ascii="Times New Roman" w:hAnsi="Times New Roman"/>
          <w:color w:val="00000A"/>
          <w:sz w:val="24"/>
          <w:szCs w:val="24"/>
        </w:rPr>
        <w:t xml:space="preserve"> </w:t>
      </w:r>
    </w:p>
    <w:tbl>
      <w:tblPr>
        <w:tblW w:w="15694" w:type="dxa"/>
        <w:tblInd w:w="2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417"/>
        <w:gridCol w:w="1701"/>
        <w:gridCol w:w="1703"/>
        <w:gridCol w:w="1276"/>
        <w:gridCol w:w="1701"/>
        <w:gridCol w:w="1419"/>
        <w:gridCol w:w="1419"/>
        <w:gridCol w:w="1301"/>
        <w:gridCol w:w="1631"/>
      </w:tblGrid>
      <w:tr w:rsidR="00676670" w:rsidRPr="00676670" w:rsidTr="00676670">
        <w:trPr>
          <w:trHeight w:val="182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N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ип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офиса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Адрес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местонахождения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22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Номер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елефона, адрес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электронной почты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Режим работы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Предоставляемые услуги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реднее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время на обслуживание потребителя, мин.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76670" w:rsidRPr="00676670" w:rsidTr="00676670">
        <w:trPr>
          <w:trHeight w:val="16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4 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7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8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9 </w:t>
            </w:r>
          </w:p>
        </w:tc>
        <w:tc>
          <w:tcPr>
            <w:tcW w:w="1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0 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11 </w:t>
            </w:r>
          </w:p>
        </w:tc>
      </w:tr>
      <w:tr w:rsidR="00676670" w:rsidRPr="00676670" w:rsidTr="00676670">
        <w:trPr>
          <w:trHeight w:val="196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г. Орел,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пл. Поликарпова,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д.8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800-250-1961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, среда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вторник, четверг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8.00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без переры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2898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1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676670" w:rsidRPr="00676670" w:rsidTr="00676670">
        <w:trPr>
          <w:trHeight w:val="1680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г. Болхов, ул. Фрунзе, д. 9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 - четверг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3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6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676670" w:rsidRPr="00676670" w:rsidTr="00676670">
        <w:trPr>
          <w:trHeight w:val="1863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пгт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 Верховье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ул. Горького, д. 16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48676-2-35-80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color w:val="00000A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tsop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@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Понедельник - четверг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08.00-17.00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ятница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08.00-15.45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gramStart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огласно приказа</w:t>
            </w:r>
            <w:proofErr w:type="gramEnd"/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  <w:t>8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3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6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676670" w:rsidRPr="00676670" w:rsidTr="00676670">
        <w:trPr>
          <w:trHeight w:val="1461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Залегощь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ул. Пушкина, д. 10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8-48640-2-46-51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5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3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6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676670" w:rsidRPr="00676670" w:rsidTr="00676670">
        <w:trPr>
          <w:trHeight w:val="966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Змиевка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ул.  Чапаева, д. 20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8-48645-2-12-21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188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3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6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676670" w:rsidRPr="00676670" w:rsidTr="00676670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. Кромы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ул. </w:t>
            </w: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Сидельникова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, д. 15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8-48643-2-28-71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48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3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6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676670" w:rsidRPr="00676670" w:rsidTr="00676670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г. Ливны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ул. Дзержинского, д. 102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8-48677-7-31-73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18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3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6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676670" w:rsidRPr="00676670" w:rsidTr="00676670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г. Мценск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ер. Перевозный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д. 13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8-4862-4-04-47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335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3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6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  <w:tr w:rsidR="00676670" w:rsidRPr="00676670" w:rsidTr="00676670">
        <w:tc>
          <w:tcPr>
            <w:tcW w:w="42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Центр обслуживания потребителей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Пункт обслуживания потребителей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пгт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. Нарышкино, ул. Немкова, д. 31</w:t>
            </w:r>
          </w:p>
        </w:tc>
        <w:tc>
          <w:tcPr>
            <w:tcW w:w="170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8-48647-2-04-21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tsop</w:t>
            </w:r>
            <w:proofErr w:type="spell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@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oreloblenergo.ru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Понедельник - четверг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08.00-17.00,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ятница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08.00-15.45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перерыв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71" w:right="-57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12.00-12.45</w:t>
            </w:r>
          </w:p>
        </w:tc>
        <w:tc>
          <w:tcPr>
            <w:tcW w:w="17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proofErr w:type="gramStart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Согласно приказа</w:t>
            </w:r>
            <w:proofErr w:type="gramEnd"/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Минэнерго России №186 от 15.04.2014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>83</w:t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30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Система электронной очереди отсутствует</w:t>
            </w:r>
          </w:p>
        </w:tc>
        <w:tc>
          <w:tcPr>
            <w:tcW w:w="16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676670">
              <w:rPr>
                <w:rFonts w:ascii="Times New Roman" w:hAnsi="Times New Roman"/>
                <w:color w:val="00000A"/>
                <w:sz w:val="18"/>
                <w:szCs w:val="18"/>
              </w:rPr>
              <w:t>нет</w:t>
            </w:r>
          </w:p>
        </w:tc>
      </w:tr>
    </w:tbl>
    <w:p w:rsidR="005378C6" w:rsidRPr="005378C6" w:rsidRDefault="005378C6" w:rsidP="005378C6">
      <w:pPr>
        <w:widowControl w:val="0"/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</w:p>
    <w:p w:rsidR="005378C6" w:rsidRPr="005378C6" w:rsidRDefault="005378C6" w:rsidP="005378C6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2A07ED">
        <w:rPr>
          <w:rFonts w:ascii="Times New Roman" w:hAnsi="Times New Roman"/>
          <w:color w:val="00000A"/>
          <w:sz w:val="24"/>
          <w:szCs w:val="24"/>
        </w:rPr>
        <w:lastRenderedPageBreak/>
        <w:t>4.3. Информация о заочном обслуживании потребителей посредством телефонной связи.</w:t>
      </w:r>
      <w:bookmarkStart w:id="0" w:name="_GoBack"/>
      <w:bookmarkEnd w:id="0"/>
    </w:p>
    <w:p w:rsidR="005378C6" w:rsidRPr="005378C6" w:rsidRDefault="005378C6" w:rsidP="005378C6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16"/>
          <w:szCs w:val="16"/>
        </w:rPr>
      </w:pPr>
    </w:p>
    <w:tbl>
      <w:tblPr>
        <w:tblW w:w="15641" w:type="dxa"/>
        <w:tblInd w:w="2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14" w:type="dxa"/>
          <w:left w:w="13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11907"/>
        <w:gridCol w:w="1517"/>
        <w:gridCol w:w="1651"/>
      </w:tblGrid>
      <w:tr w:rsidR="00676670" w:rsidRPr="00676670" w:rsidTr="00676670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N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Наименование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Единица измерения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 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</w:tr>
      <w:tr w:rsidR="00676670" w:rsidRPr="00676670" w:rsidTr="00676670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1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>Перечень номеров телефонов, выделенных для обслуживания потребителей: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>Номер телефона по вопросам энергоснабжения: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номер телефона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8-800-250-1961 </w:t>
            </w: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48676-2-35-80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48640-2-46-51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48645-2-12-21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48643-2-28-71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48677-7-31-73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4862-4-04-47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ind w:left="-128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676670">
              <w:rPr>
                <w:rFonts w:ascii="Times New Roman" w:hAnsi="Times New Roman"/>
                <w:color w:val="00000A"/>
                <w:sz w:val="20"/>
                <w:szCs w:val="20"/>
              </w:rPr>
              <w:t>8-48647-2-04-21</w:t>
            </w:r>
          </w:p>
        </w:tc>
      </w:tr>
      <w:tr w:rsidR="00676670" w:rsidRPr="00676670" w:rsidTr="00676670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2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 по выделенным номерам телефонов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670">
              <w:rPr>
                <w:rFonts w:ascii="Times New Roman" w:hAnsi="Times New Roman"/>
                <w:color w:val="000000"/>
              </w:rPr>
              <w:t>11 362</w:t>
            </w:r>
          </w:p>
        </w:tc>
      </w:tr>
      <w:tr w:rsidR="00676670" w:rsidRPr="00676670" w:rsidTr="00676670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2.1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670">
              <w:rPr>
                <w:rFonts w:ascii="Times New Roman" w:hAnsi="Times New Roman"/>
                <w:color w:val="000000"/>
              </w:rPr>
              <w:t>10 445</w:t>
            </w:r>
          </w:p>
        </w:tc>
      </w:tr>
      <w:tr w:rsidR="00676670" w:rsidRPr="00676670" w:rsidTr="00676670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2.2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>единицы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67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76670" w:rsidRPr="00676670" w:rsidTr="00676670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3 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>мин.</w:t>
            </w:r>
          </w:p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6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76670" w:rsidRPr="00676670" w:rsidTr="00676670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4 </w:t>
            </w:r>
          </w:p>
        </w:tc>
        <w:tc>
          <w:tcPr>
            <w:tcW w:w="11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</w:tcPr>
          <w:p w:rsidR="00676670" w:rsidRPr="00676670" w:rsidRDefault="00676670" w:rsidP="00676670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</w:rPr>
            </w:pPr>
            <w:r w:rsidRPr="00676670">
              <w:rPr>
                <w:rFonts w:ascii="Times New Roman" w:hAnsi="Times New Roman"/>
                <w:color w:val="00000A"/>
              </w:rPr>
              <w:t>мин.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1" w:type="dxa"/>
            </w:tcMar>
            <w:vAlign w:val="center"/>
          </w:tcPr>
          <w:p w:rsidR="00676670" w:rsidRPr="00676670" w:rsidRDefault="00676670" w:rsidP="00676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670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5378C6" w:rsidRPr="005378C6" w:rsidRDefault="005378C6" w:rsidP="005378C6">
      <w:pPr>
        <w:widowControl w:val="0"/>
        <w:spacing w:after="0" w:line="240" w:lineRule="auto"/>
        <w:ind w:firstLine="568"/>
        <w:rPr>
          <w:rFonts w:ascii="Times New Roman" w:hAnsi="Times New Roman"/>
          <w:color w:val="00000A"/>
          <w:sz w:val="24"/>
          <w:szCs w:val="24"/>
        </w:rPr>
      </w:pP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В 2021 году в АО «Орелоблэнерго» поступило 8088 обращения.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Наибольшее число обращений зарегистрировано в категории «Коммерческий учет электрической энергии»: 1766 обращений, что составляет  12,64% от общего количества обращений.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Наибольшее количество обращений, содержащих жалобу, зарегистрировано в категории «Качество электрической энергии»: 4 обращения, что составляет  0,05% от общего количества обращений.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Наибольшее количество обращений, содержащих заявку на оказание услуг, зарегистрировано в категории «По технологическому присоединению»: 3223 обращения, что составляет  39,85% от общего количества обращений.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FB7EC2" w:rsidRDefault="00FB7EC2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FB7EC2" w:rsidRDefault="00FB7EC2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lastRenderedPageBreak/>
        <w:t>4.5. Дополнительные услуги, оказываемые АО «Орелоблэнерго» потребителям на договорной основе, помимо услуг, указанных в Единых стандартах качества обслуживания сетевыми организациями потребителей сетевых организаций: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- ремонт и техническое обслуживание электросетевых объектов, находящихся на балансе потребителя;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- ремонт и техническое обслуживание сетей наружного освещения, находящихся на балансе потребителя;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 xml:space="preserve">- испытания средств защиты; 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- поиск повреждений, ремонт  и испытание кабельных линий;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 xml:space="preserve">- диагностика и </w:t>
      </w:r>
      <w:proofErr w:type="spellStart"/>
      <w:proofErr w:type="gramStart"/>
      <w:r w:rsidRPr="00676670">
        <w:rPr>
          <w:rFonts w:ascii="Times New Roman" w:hAnsi="Times New Roman"/>
          <w:color w:val="00000A"/>
          <w:sz w:val="24"/>
          <w:szCs w:val="24"/>
        </w:rPr>
        <w:t>и</w:t>
      </w:r>
      <w:proofErr w:type="spellEnd"/>
      <w:proofErr w:type="gramEnd"/>
      <w:r w:rsidRPr="00676670">
        <w:rPr>
          <w:rFonts w:ascii="Times New Roman" w:hAnsi="Times New Roman"/>
          <w:color w:val="00000A"/>
          <w:sz w:val="24"/>
          <w:szCs w:val="24"/>
        </w:rPr>
        <w:t xml:space="preserve"> испытание оборудования.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</w:t>
      </w:r>
      <w:proofErr w:type="gramStart"/>
      <w:r w:rsidRPr="00676670">
        <w:rPr>
          <w:rFonts w:ascii="Times New Roman" w:hAnsi="Times New Roman"/>
          <w:color w:val="00000A"/>
          <w:sz w:val="24"/>
          <w:szCs w:val="24"/>
        </w:rPr>
        <w:t>рств в с</w:t>
      </w:r>
      <w:proofErr w:type="gramEnd"/>
      <w:r w:rsidRPr="00676670">
        <w:rPr>
          <w:rFonts w:ascii="Times New Roman" w:hAnsi="Times New Roman"/>
          <w:color w:val="00000A"/>
          <w:sz w:val="24"/>
          <w:szCs w:val="24"/>
        </w:rPr>
        <w:t>оответствии с Федеральным законом от 12 января 1995 года N 5-ФЗ "О ветеранах"):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 xml:space="preserve">- проводились мероприятия по обеспечению доступности центра и пунктов обслуживания потребителей для инвалидов и других маломобильных групп населения.   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 xml:space="preserve">4.7. </w:t>
      </w:r>
      <w:proofErr w:type="gramStart"/>
      <w:r w:rsidRPr="00676670">
        <w:rPr>
          <w:rFonts w:ascii="Times New Roman" w:hAnsi="Times New Roman"/>
          <w:color w:val="00000A"/>
          <w:sz w:val="24"/>
          <w:szCs w:val="24"/>
        </w:rPr>
        <w:t>Согласно Приказа</w:t>
      </w:r>
      <w:proofErr w:type="gramEnd"/>
      <w:r w:rsidRPr="00676670">
        <w:rPr>
          <w:rFonts w:ascii="Times New Roman" w:hAnsi="Times New Roman"/>
          <w:color w:val="00000A"/>
          <w:sz w:val="24"/>
          <w:szCs w:val="24"/>
        </w:rPr>
        <w:t xml:space="preserve"> Минэнерго России от 15 апреля 2014 года №186,  в рамках исполнения Единых стандартов качества обслуживания сетевыми организациями потребителей услуг сетевых организаций,  сетевой организацией в 2021 году проведены опросы потребителей для выявления мнения потребителей о качестве обслуживания.</w:t>
      </w:r>
    </w:p>
    <w:p w:rsidR="00676670" w:rsidRPr="00676670" w:rsidRDefault="00676670" w:rsidP="00676670">
      <w:pPr>
        <w:spacing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Целью и темой проведения опросов является определение уровня удовлетворенности потребителей обслуживанием в целом. Результаты ответов на вопросы анкеты оценивались по пятибалльной шкале, оценка 5 означает полную удовлетворенность, 1 – полную неудовлетворенность. По итогам анкетирования клиентов в 2021 году интегральная оценка удовлетворенности клиентов по рассмотрению обращений составила 4,86 балла. Результаты исследования показали, что качество обслуживания потребителей Центром обслуживания потребителей АО «Орелоблэнерго» находится на одном и том же уровне в сравнении с 2021 годом.</w:t>
      </w:r>
    </w:p>
    <w:p w:rsidR="00676670" w:rsidRPr="00676670" w:rsidRDefault="00676670" w:rsidP="00676670">
      <w:pPr>
        <w:spacing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p w:rsidR="00676670" w:rsidRPr="00676670" w:rsidRDefault="00676670" w:rsidP="0067667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676670">
        <w:rPr>
          <w:rFonts w:ascii="Times New Roman" w:hAnsi="Times New Roman"/>
          <w:color w:val="00000A"/>
          <w:sz w:val="24"/>
          <w:szCs w:val="24"/>
        </w:rPr>
        <w:tab/>
        <w:t>В 2021 году реализованы следующие мероприятия:</w:t>
      </w:r>
    </w:p>
    <w:p w:rsidR="00676670" w:rsidRPr="00676670" w:rsidRDefault="00676670" w:rsidP="00676670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ab/>
        <w:t>- в о</w:t>
      </w:r>
      <w:r w:rsidRPr="00676670">
        <w:rPr>
          <w:rFonts w:ascii="Times New Roman CYR" w:hAnsi="Times New Roman CYR"/>
          <w:color w:val="00000A"/>
          <w:sz w:val="24"/>
          <w:szCs w:val="24"/>
        </w:rPr>
        <w:t xml:space="preserve">фисах и пунктах обслуживания потребителей обновлены информационные материалы и оборудование, </w:t>
      </w:r>
      <w:proofErr w:type="gramStart"/>
      <w:r w:rsidRPr="00676670">
        <w:rPr>
          <w:rFonts w:ascii="Times New Roman CYR" w:hAnsi="Times New Roman CYR"/>
          <w:color w:val="00000A"/>
          <w:sz w:val="24"/>
          <w:szCs w:val="24"/>
        </w:rPr>
        <w:t>предусмотренным</w:t>
      </w:r>
      <w:proofErr w:type="gramEnd"/>
      <w:r w:rsidRPr="00676670">
        <w:rPr>
          <w:rFonts w:ascii="Times New Roman CYR" w:hAnsi="Times New Roman CYR"/>
          <w:color w:val="00000A"/>
          <w:sz w:val="24"/>
          <w:szCs w:val="24"/>
        </w:rPr>
        <w:t xml:space="preserve"> Едиными </w:t>
      </w:r>
      <w:r w:rsidRPr="00676670">
        <w:rPr>
          <w:rFonts w:ascii="Times New Roman CYR" w:hAnsi="Times New Roman CYR"/>
          <w:color w:val="00000A"/>
          <w:sz w:val="24"/>
          <w:szCs w:val="24"/>
        </w:rPr>
        <w:tab/>
        <w:t>стандартами качества обслуживания сетевыми организациями потребителей услуг сетевых организаций.</w:t>
      </w:r>
    </w:p>
    <w:p w:rsidR="00676670" w:rsidRPr="00676670" w:rsidRDefault="00676670" w:rsidP="00676670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ab/>
        <w:t xml:space="preserve">- на корпоративном сайте АО «Орелоблэнерго» и на стендах Центра обслуживания потребителей  обновлены паспорта услуг (процессов), </w:t>
      </w:r>
      <w:r w:rsidRPr="00676670">
        <w:rPr>
          <w:rFonts w:ascii="Times New Roman" w:hAnsi="Times New Roman"/>
          <w:color w:val="00000A"/>
          <w:sz w:val="24"/>
          <w:szCs w:val="24"/>
        </w:rPr>
        <w:tab/>
        <w:t>оказываемых Обществом;</w:t>
      </w:r>
    </w:p>
    <w:p w:rsidR="00676670" w:rsidRPr="00676670" w:rsidRDefault="00676670" w:rsidP="00676670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ab/>
        <w:t xml:space="preserve">- в целях оптимизации процесса расширены возможности заочного обслуживания потребителей посредством личного кабинета, с </w:t>
      </w:r>
      <w:r w:rsidRPr="00676670">
        <w:rPr>
          <w:rFonts w:ascii="Times New Roman" w:hAnsi="Times New Roman"/>
          <w:color w:val="00000A"/>
          <w:sz w:val="24"/>
          <w:szCs w:val="24"/>
        </w:rPr>
        <w:tab/>
        <w:t>использованием телефонной связи, сети Интернет, почтовой связи;</w:t>
      </w:r>
    </w:p>
    <w:p w:rsidR="00676670" w:rsidRPr="00676670" w:rsidRDefault="00676670" w:rsidP="00676670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676670">
        <w:rPr>
          <w:rFonts w:ascii="Times New Roman" w:hAnsi="Times New Roman"/>
          <w:color w:val="00000A"/>
          <w:sz w:val="24"/>
          <w:szCs w:val="24"/>
        </w:rPr>
        <w:tab/>
        <w:t xml:space="preserve">- в рамках </w:t>
      </w:r>
      <w:r w:rsidRPr="00676670">
        <w:rPr>
          <w:rFonts w:ascii="Times New Roman" w:hAnsi="Times New Roman"/>
          <w:color w:val="00000A"/>
          <w:sz w:val="24"/>
          <w:szCs w:val="24"/>
          <w:lang w:val="en-US"/>
        </w:rPr>
        <w:t>COVID</w:t>
      </w:r>
      <w:r w:rsidRPr="00676670">
        <w:rPr>
          <w:rFonts w:ascii="Times New Roman" w:hAnsi="Times New Roman"/>
          <w:color w:val="00000A"/>
          <w:sz w:val="24"/>
          <w:szCs w:val="24"/>
        </w:rPr>
        <w:t xml:space="preserve">-19 очное обслуживание потребителей не прекращалось посредством реорганизации рабочих мест с соблюдением мер </w:t>
      </w:r>
      <w:r w:rsidRPr="00676670">
        <w:rPr>
          <w:rFonts w:ascii="Times New Roman" w:hAnsi="Times New Roman"/>
          <w:color w:val="00000A"/>
          <w:sz w:val="24"/>
          <w:szCs w:val="24"/>
        </w:rPr>
        <w:tab/>
        <w:t>безопасности.</w:t>
      </w:r>
    </w:p>
    <w:p w:rsidR="005378C6" w:rsidRPr="001846F5" w:rsidRDefault="005378C6" w:rsidP="008A34C4">
      <w:pPr>
        <w:pStyle w:val="FORMATTEXT"/>
        <w:spacing w:after="0" w:line="240" w:lineRule="auto"/>
        <w:ind w:firstLine="709"/>
        <w:jc w:val="both"/>
        <w:rPr>
          <w:highlight w:val="yellow"/>
        </w:rPr>
      </w:pPr>
    </w:p>
    <w:p w:rsidR="008A34C4" w:rsidRPr="00FB7EC2" w:rsidRDefault="008A34C4" w:rsidP="008A34C4">
      <w:pPr>
        <w:pStyle w:val="FORMATTEXT"/>
        <w:spacing w:after="0" w:line="240" w:lineRule="auto"/>
        <w:ind w:firstLine="709"/>
        <w:jc w:val="both"/>
      </w:pPr>
      <w:r w:rsidRPr="00FB7EC2">
        <w:t>4.9. Информация по обращениям потребителей.</w:t>
      </w:r>
    </w:p>
    <w:p w:rsidR="008A34C4" w:rsidRDefault="008A34C4" w:rsidP="008A34C4">
      <w:pPr>
        <w:pStyle w:val="FORMATTEXT"/>
        <w:spacing w:after="0" w:line="240" w:lineRule="auto"/>
        <w:ind w:firstLine="709"/>
        <w:jc w:val="both"/>
      </w:pPr>
      <w:r w:rsidRPr="00FB7EC2">
        <w:t>Информация по обращениям потребителей размещена в «Журнале учета обращений потребителей».</w:t>
      </w:r>
    </w:p>
    <w:p w:rsidR="009967C4" w:rsidRDefault="009967C4" w:rsidP="009967C4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color w:val="00000A"/>
          <w:sz w:val="24"/>
          <w:szCs w:val="24"/>
        </w:rPr>
      </w:pPr>
    </w:p>
    <w:sectPr w:rsidR="009967C4">
      <w:type w:val="continuous"/>
      <w:pgSz w:w="16840" w:h="11907" w:orient="landscape"/>
      <w:pgMar w:top="1021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8D"/>
    <w:rsid w:val="000045E0"/>
    <w:rsid w:val="00007F1D"/>
    <w:rsid w:val="0002622E"/>
    <w:rsid w:val="00042BCE"/>
    <w:rsid w:val="0004665B"/>
    <w:rsid w:val="0005383C"/>
    <w:rsid w:val="0007379B"/>
    <w:rsid w:val="000A4BF6"/>
    <w:rsid w:val="000A6580"/>
    <w:rsid w:val="000B0106"/>
    <w:rsid w:val="000C3E38"/>
    <w:rsid w:val="000C3F93"/>
    <w:rsid w:val="000C76FF"/>
    <w:rsid w:val="000C7A40"/>
    <w:rsid w:val="000F4EFE"/>
    <w:rsid w:val="000F6282"/>
    <w:rsid w:val="00106A6F"/>
    <w:rsid w:val="00112F9E"/>
    <w:rsid w:val="00123B6F"/>
    <w:rsid w:val="0012516D"/>
    <w:rsid w:val="001258B7"/>
    <w:rsid w:val="00130FE4"/>
    <w:rsid w:val="00134A2E"/>
    <w:rsid w:val="0015253D"/>
    <w:rsid w:val="001542B4"/>
    <w:rsid w:val="00164174"/>
    <w:rsid w:val="00167BF1"/>
    <w:rsid w:val="00177401"/>
    <w:rsid w:val="001845A1"/>
    <w:rsid w:val="001846F5"/>
    <w:rsid w:val="001A4AD0"/>
    <w:rsid w:val="001A74E0"/>
    <w:rsid w:val="001B02E7"/>
    <w:rsid w:val="001C4F0E"/>
    <w:rsid w:val="001D20D0"/>
    <w:rsid w:val="001D66E1"/>
    <w:rsid w:val="001E58CA"/>
    <w:rsid w:val="001F1111"/>
    <w:rsid w:val="0021101A"/>
    <w:rsid w:val="002167AB"/>
    <w:rsid w:val="00217CAF"/>
    <w:rsid w:val="00223827"/>
    <w:rsid w:val="00224EEE"/>
    <w:rsid w:val="0023246A"/>
    <w:rsid w:val="0023654D"/>
    <w:rsid w:val="0024560F"/>
    <w:rsid w:val="002458DC"/>
    <w:rsid w:val="00247617"/>
    <w:rsid w:val="00257A3E"/>
    <w:rsid w:val="00290DCA"/>
    <w:rsid w:val="002A07ED"/>
    <w:rsid w:val="002B69F9"/>
    <w:rsid w:val="002D7C22"/>
    <w:rsid w:val="00305145"/>
    <w:rsid w:val="0031035D"/>
    <w:rsid w:val="00314F1A"/>
    <w:rsid w:val="00325CE7"/>
    <w:rsid w:val="003362FC"/>
    <w:rsid w:val="00336D99"/>
    <w:rsid w:val="00351F8D"/>
    <w:rsid w:val="00364365"/>
    <w:rsid w:val="00364EB2"/>
    <w:rsid w:val="003673BC"/>
    <w:rsid w:val="00371943"/>
    <w:rsid w:val="003841A5"/>
    <w:rsid w:val="00387252"/>
    <w:rsid w:val="00390C7B"/>
    <w:rsid w:val="0039211B"/>
    <w:rsid w:val="003B2809"/>
    <w:rsid w:val="003B71D9"/>
    <w:rsid w:val="003B7429"/>
    <w:rsid w:val="003F0A92"/>
    <w:rsid w:val="003F1AA4"/>
    <w:rsid w:val="003F1FD3"/>
    <w:rsid w:val="003F281F"/>
    <w:rsid w:val="004066A8"/>
    <w:rsid w:val="00412EA7"/>
    <w:rsid w:val="00420499"/>
    <w:rsid w:val="0044130B"/>
    <w:rsid w:val="00442E95"/>
    <w:rsid w:val="00464245"/>
    <w:rsid w:val="00472554"/>
    <w:rsid w:val="004825A6"/>
    <w:rsid w:val="00486424"/>
    <w:rsid w:val="00487964"/>
    <w:rsid w:val="004A5766"/>
    <w:rsid w:val="004A6C7E"/>
    <w:rsid w:val="004B748C"/>
    <w:rsid w:val="004B7E68"/>
    <w:rsid w:val="004C7D0A"/>
    <w:rsid w:val="004D236E"/>
    <w:rsid w:val="004D371B"/>
    <w:rsid w:val="004E47A5"/>
    <w:rsid w:val="004F087F"/>
    <w:rsid w:val="00514101"/>
    <w:rsid w:val="005158EE"/>
    <w:rsid w:val="005178AA"/>
    <w:rsid w:val="00522ACE"/>
    <w:rsid w:val="0052608F"/>
    <w:rsid w:val="005277C3"/>
    <w:rsid w:val="005378C6"/>
    <w:rsid w:val="0056100F"/>
    <w:rsid w:val="00571930"/>
    <w:rsid w:val="00575493"/>
    <w:rsid w:val="005809B5"/>
    <w:rsid w:val="00584BBF"/>
    <w:rsid w:val="00597458"/>
    <w:rsid w:val="005A1510"/>
    <w:rsid w:val="005A60F6"/>
    <w:rsid w:val="005A785A"/>
    <w:rsid w:val="005B448B"/>
    <w:rsid w:val="005B5803"/>
    <w:rsid w:val="005C03EC"/>
    <w:rsid w:val="005C0B49"/>
    <w:rsid w:val="005E7E5B"/>
    <w:rsid w:val="005F03AE"/>
    <w:rsid w:val="005F2A6B"/>
    <w:rsid w:val="005F705F"/>
    <w:rsid w:val="006267B1"/>
    <w:rsid w:val="00642245"/>
    <w:rsid w:val="006457ED"/>
    <w:rsid w:val="00650F7C"/>
    <w:rsid w:val="00676670"/>
    <w:rsid w:val="006936F2"/>
    <w:rsid w:val="006A6D66"/>
    <w:rsid w:val="006B29A1"/>
    <w:rsid w:val="006B5BE3"/>
    <w:rsid w:val="006C3E65"/>
    <w:rsid w:val="006D3BAE"/>
    <w:rsid w:val="006E1A1C"/>
    <w:rsid w:val="006E339F"/>
    <w:rsid w:val="006E3C07"/>
    <w:rsid w:val="006F36C8"/>
    <w:rsid w:val="007046A3"/>
    <w:rsid w:val="0072097A"/>
    <w:rsid w:val="00722730"/>
    <w:rsid w:val="00723938"/>
    <w:rsid w:val="007256A9"/>
    <w:rsid w:val="007312A5"/>
    <w:rsid w:val="00735B68"/>
    <w:rsid w:val="007451A0"/>
    <w:rsid w:val="0075231D"/>
    <w:rsid w:val="0075540A"/>
    <w:rsid w:val="00755CC8"/>
    <w:rsid w:val="007A08DF"/>
    <w:rsid w:val="007A79CF"/>
    <w:rsid w:val="007C2644"/>
    <w:rsid w:val="007C2C4E"/>
    <w:rsid w:val="007E20C2"/>
    <w:rsid w:val="007E3CDE"/>
    <w:rsid w:val="008037F8"/>
    <w:rsid w:val="00806336"/>
    <w:rsid w:val="00826313"/>
    <w:rsid w:val="008400C4"/>
    <w:rsid w:val="0084465F"/>
    <w:rsid w:val="00874ED6"/>
    <w:rsid w:val="00875688"/>
    <w:rsid w:val="00881A47"/>
    <w:rsid w:val="00893F12"/>
    <w:rsid w:val="008A34C4"/>
    <w:rsid w:val="008B37D6"/>
    <w:rsid w:val="008C0224"/>
    <w:rsid w:val="008C633B"/>
    <w:rsid w:val="008C6992"/>
    <w:rsid w:val="008D4C2F"/>
    <w:rsid w:val="008E1145"/>
    <w:rsid w:val="00926C3E"/>
    <w:rsid w:val="00930FCD"/>
    <w:rsid w:val="0093103B"/>
    <w:rsid w:val="00931081"/>
    <w:rsid w:val="00940B16"/>
    <w:rsid w:val="00945461"/>
    <w:rsid w:val="009563A6"/>
    <w:rsid w:val="00974AA7"/>
    <w:rsid w:val="00975AC6"/>
    <w:rsid w:val="009762AF"/>
    <w:rsid w:val="009912BD"/>
    <w:rsid w:val="009967C4"/>
    <w:rsid w:val="009C6B03"/>
    <w:rsid w:val="009D2C82"/>
    <w:rsid w:val="009D5775"/>
    <w:rsid w:val="009E4406"/>
    <w:rsid w:val="00A01941"/>
    <w:rsid w:val="00A05CBC"/>
    <w:rsid w:val="00A162B2"/>
    <w:rsid w:val="00A30986"/>
    <w:rsid w:val="00A31841"/>
    <w:rsid w:val="00A37563"/>
    <w:rsid w:val="00A44F4E"/>
    <w:rsid w:val="00A50A42"/>
    <w:rsid w:val="00A60AF7"/>
    <w:rsid w:val="00A624C3"/>
    <w:rsid w:val="00A67496"/>
    <w:rsid w:val="00A70993"/>
    <w:rsid w:val="00A84319"/>
    <w:rsid w:val="00A94F4F"/>
    <w:rsid w:val="00AA03C4"/>
    <w:rsid w:val="00AA0EDB"/>
    <w:rsid w:val="00AA72B2"/>
    <w:rsid w:val="00AB1C90"/>
    <w:rsid w:val="00AB35CB"/>
    <w:rsid w:val="00AD4E8F"/>
    <w:rsid w:val="00AE664F"/>
    <w:rsid w:val="00AF1292"/>
    <w:rsid w:val="00AF4482"/>
    <w:rsid w:val="00B022A9"/>
    <w:rsid w:val="00B05505"/>
    <w:rsid w:val="00B06F08"/>
    <w:rsid w:val="00B10E75"/>
    <w:rsid w:val="00B20499"/>
    <w:rsid w:val="00B27FD6"/>
    <w:rsid w:val="00B313B6"/>
    <w:rsid w:val="00B415A2"/>
    <w:rsid w:val="00B438F8"/>
    <w:rsid w:val="00B6788D"/>
    <w:rsid w:val="00B72D5C"/>
    <w:rsid w:val="00B762CA"/>
    <w:rsid w:val="00B84A68"/>
    <w:rsid w:val="00B92F01"/>
    <w:rsid w:val="00B93032"/>
    <w:rsid w:val="00B976E7"/>
    <w:rsid w:val="00BA7DA0"/>
    <w:rsid w:val="00BB6BA8"/>
    <w:rsid w:val="00BD579F"/>
    <w:rsid w:val="00BF589D"/>
    <w:rsid w:val="00BF5F84"/>
    <w:rsid w:val="00C03D3E"/>
    <w:rsid w:val="00C06EF6"/>
    <w:rsid w:val="00C22A5E"/>
    <w:rsid w:val="00C22D7E"/>
    <w:rsid w:val="00C22F89"/>
    <w:rsid w:val="00C23EC0"/>
    <w:rsid w:val="00C243A8"/>
    <w:rsid w:val="00C26245"/>
    <w:rsid w:val="00C3178F"/>
    <w:rsid w:val="00C32B69"/>
    <w:rsid w:val="00C35E7B"/>
    <w:rsid w:val="00C45072"/>
    <w:rsid w:val="00C57065"/>
    <w:rsid w:val="00C6014E"/>
    <w:rsid w:val="00C612A9"/>
    <w:rsid w:val="00C656B1"/>
    <w:rsid w:val="00C739A1"/>
    <w:rsid w:val="00C96070"/>
    <w:rsid w:val="00CA5EC5"/>
    <w:rsid w:val="00CB027F"/>
    <w:rsid w:val="00CB441C"/>
    <w:rsid w:val="00CB58A7"/>
    <w:rsid w:val="00CB5974"/>
    <w:rsid w:val="00CC3619"/>
    <w:rsid w:val="00CD0154"/>
    <w:rsid w:val="00CF0E2C"/>
    <w:rsid w:val="00CF3CB6"/>
    <w:rsid w:val="00D16F9F"/>
    <w:rsid w:val="00D22888"/>
    <w:rsid w:val="00D33EA1"/>
    <w:rsid w:val="00D425C9"/>
    <w:rsid w:val="00D60AED"/>
    <w:rsid w:val="00D8681C"/>
    <w:rsid w:val="00D9722F"/>
    <w:rsid w:val="00DA6A05"/>
    <w:rsid w:val="00DB2AFA"/>
    <w:rsid w:val="00DC003B"/>
    <w:rsid w:val="00DC1990"/>
    <w:rsid w:val="00DC1C8B"/>
    <w:rsid w:val="00DD20DC"/>
    <w:rsid w:val="00DD6ED6"/>
    <w:rsid w:val="00DD7651"/>
    <w:rsid w:val="00DF1FB4"/>
    <w:rsid w:val="00DF4125"/>
    <w:rsid w:val="00E02036"/>
    <w:rsid w:val="00E03827"/>
    <w:rsid w:val="00E053F1"/>
    <w:rsid w:val="00E136F6"/>
    <w:rsid w:val="00E2202B"/>
    <w:rsid w:val="00E326A9"/>
    <w:rsid w:val="00E52233"/>
    <w:rsid w:val="00E73F12"/>
    <w:rsid w:val="00E77B9D"/>
    <w:rsid w:val="00E811F9"/>
    <w:rsid w:val="00E87CA3"/>
    <w:rsid w:val="00E92EE3"/>
    <w:rsid w:val="00EA03A4"/>
    <w:rsid w:val="00EA421E"/>
    <w:rsid w:val="00EA5A9F"/>
    <w:rsid w:val="00EB6244"/>
    <w:rsid w:val="00EB6833"/>
    <w:rsid w:val="00EB7A11"/>
    <w:rsid w:val="00ED05F6"/>
    <w:rsid w:val="00ED344F"/>
    <w:rsid w:val="00EE1E15"/>
    <w:rsid w:val="00EF120F"/>
    <w:rsid w:val="00F04DA0"/>
    <w:rsid w:val="00F2577C"/>
    <w:rsid w:val="00F401AE"/>
    <w:rsid w:val="00F624DD"/>
    <w:rsid w:val="00F8477A"/>
    <w:rsid w:val="00F85FF8"/>
    <w:rsid w:val="00F92F97"/>
    <w:rsid w:val="00F969A0"/>
    <w:rsid w:val="00FA0A4E"/>
    <w:rsid w:val="00FA2C02"/>
    <w:rsid w:val="00FA41C2"/>
    <w:rsid w:val="00FA6770"/>
    <w:rsid w:val="00FB2734"/>
    <w:rsid w:val="00FB2DBC"/>
    <w:rsid w:val="00FB7EC2"/>
    <w:rsid w:val="00FC611A"/>
    <w:rsid w:val="00FD5610"/>
    <w:rsid w:val="00FE601E"/>
    <w:rsid w:val="00FE7D6F"/>
    <w:rsid w:val="00FF0C71"/>
    <w:rsid w:val="0BE94794"/>
    <w:rsid w:val="43BE25AD"/>
    <w:rsid w:val="6AD1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c">
    <w:name w:val=".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qFormat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93103B"/>
  </w:style>
  <w:style w:type="table" w:customStyle="1" w:styleId="2">
    <w:name w:val="Сетка таблицы2"/>
    <w:basedOn w:val="a1"/>
    <w:next w:val="ab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1A74E0"/>
  </w:style>
  <w:style w:type="paragraph" w:styleId="ad">
    <w:name w:val="Normal (Web)"/>
    <w:basedOn w:val="a"/>
    <w:uiPriority w:val="99"/>
    <w:unhideWhenUsed/>
    <w:rsid w:val="00C06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c">
    <w:name w:val=".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qFormat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</w:rPr>
  </w:style>
  <w:style w:type="character" w:customStyle="1" w:styleId="a8">
    <w:name w:val="Нижний колонтитул Знак"/>
    <w:link w:val="a7"/>
    <w:uiPriority w:val="99"/>
    <w:qFormat/>
    <w:rPr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93103B"/>
  </w:style>
  <w:style w:type="table" w:customStyle="1" w:styleId="2">
    <w:name w:val="Сетка таблицы2"/>
    <w:basedOn w:val="a1"/>
    <w:next w:val="ab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3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1A74E0"/>
  </w:style>
  <w:style w:type="paragraph" w:styleId="ad">
    <w:name w:val="Normal (Web)"/>
    <w:basedOn w:val="a"/>
    <w:uiPriority w:val="99"/>
    <w:unhideWhenUsed/>
    <w:rsid w:val="00C06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7D4C1-25DC-4EC6-AE0F-1515320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7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ых стандартах качества обслуживания сетевыми организациями потребителей услуг сетевых организаций (с изменениями на 6 апреля 2015 года)</vt:lpstr>
    </vt:vector>
  </TitlesOfParts>
  <Company>SPecialiST RePack</Company>
  <LinksUpToDate>false</LinksUpToDate>
  <CharactersWithSpaces>4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ых стандартах качества обслуживания сетевыми организациями потребителей услуг сетевых организаций (с изменениями на 6 апреля 2015 года)</dc:title>
  <dc:creator>Petrochenko</dc:creator>
  <cp:lastModifiedBy>Петроченко</cp:lastModifiedBy>
  <cp:revision>33</cp:revision>
  <cp:lastPrinted>2021-03-24T14:02:00Z</cp:lastPrinted>
  <dcterms:created xsi:type="dcterms:W3CDTF">2020-03-30T06:57:00Z</dcterms:created>
  <dcterms:modified xsi:type="dcterms:W3CDTF">2022-03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